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53" w:rsidRDefault="00181753" w:rsidP="00181753">
      <w:pPr>
        <w:pStyle w:val="a8"/>
        <w:jc w:val="left"/>
        <w:rPr>
          <w:rFonts w:ascii="Times New Roman" w:hAnsi="Times New Roman"/>
        </w:rPr>
      </w:pP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  <w:r>
        <w:rPr>
          <w:noProof/>
        </w:rPr>
        <w:drawing>
          <wp:inline distT="0" distB="0" distL="0" distR="0">
            <wp:extent cx="514350" cy="1085850"/>
            <wp:effectExtent l="19050" t="0" r="0" b="0"/>
            <wp:docPr id="1" name="Рисунок 1" descr="Костромская обл (коронованный щит) конту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ромская обл (коронованный щит) контур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Cs w:val="32"/>
        </w:rPr>
        <w:t xml:space="preserve"> </w:t>
      </w:r>
    </w:p>
    <w:p w:rsidR="00181753" w:rsidRDefault="007659D2" w:rsidP="00181753">
      <w:pPr>
        <w:pStyle w:val="a8"/>
        <w:rPr>
          <w:rFonts w:ascii="Times New Roman" w:hAnsi="Times New Roman"/>
          <w:color w:val="auto"/>
          <w:szCs w:val="32"/>
        </w:rPr>
      </w:pPr>
      <w:r>
        <w:rPr>
          <w:rFonts w:ascii="Times New Roman" w:hAnsi="Times New Roman"/>
          <w:noProof/>
          <w:color w:val="auto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7.75pt;width:513pt;height:53.15pt;z-index:251660288" stroked="f">
            <v:textbox style="mso-next-textbox:#_x0000_s1026">
              <w:txbxContent>
                <w:p w:rsidR="00181753" w:rsidRDefault="00181753" w:rsidP="00181753">
                  <w:pPr>
                    <w:rPr>
                      <w:rFonts w:ascii="Garamond" w:hAnsi="Garamond"/>
                      <w:sz w:val="4"/>
                    </w:rPr>
                  </w:pPr>
                </w:p>
                <w:p w:rsidR="00181753" w:rsidRPr="00260A00" w:rsidRDefault="00181753" w:rsidP="00181753">
                  <w:pPr>
                    <w:pStyle w:val="2"/>
                    <w:rPr>
                      <w:sz w:val="28"/>
                      <w:szCs w:val="28"/>
                    </w:rPr>
                  </w:pPr>
                  <w:r w:rsidRPr="00260A00">
                    <w:rPr>
                      <w:sz w:val="28"/>
                      <w:szCs w:val="28"/>
                    </w:rPr>
                    <w:t xml:space="preserve">ДЕПАРТАМЕНТ ЗДРАВООХРАНЕНИЯ  </w:t>
                  </w:r>
                </w:p>
                <w:p w:rsidR="00181753" w:rsidRPr="00260A00" w:rsidRDefault="00181753" w:rsidP="00181753">
                  <w:pPr>
                    <w:pStyle w:val="2"/>
                    <w:rPr>
                      <w:sz w:val="28"/>
                      <w:szCs w:val="28"/>
                    </w:rPr>
                  </w:pPr>
                  <w:r w:rsidRPr="00260A00">
                    <w:rPr>
                      <w:sz w:val="28"/>
                      <w:szCs w:val="28"/>
                    </w:rPr>
                    <w:t>КОСТРОМСКОЙ ОБЛАСТИ</w:t>
                  </w:r>
                </w:p>
              </w:txbxContent>
            </v:textbox>
          </v:shape>
        </w:pict>
      </w: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</w:p>
    <w:p w:rsidR="00181753" w:rsidRPr="00500CBF" w:rsidRDefault="00181753" w:rsidP="00181753">
      <w:pPr>
        <w:pStyle w:val="a8"/>
        <w:tabs>
          <w:tab w:val="left" w:pos="3450"/>
          <w:tab w:val="center" w:pos="4677"/>
        </w:tabs>
        <w:jc w:val="left"/>
        <w:rPr>
          <w:rFonts w:ascii="Times New Roman" w:hAnsi="Times New Roman"/>
          <w:color w:val="auto"/>
          <w:szCs w:val="32"/>
        </w:rPr>
      </w:pPr>
      <w:r>
        <w:rPr>
          <w:rFonts w:ascii="Times New Roman" w:hAnsi="Times New Roman"/>
          <w:color w:val="auto"/>
          <w:szCs w:val="32"/>
        </w:rPr>
        <w:tab/>
      </w:r>
      <w:r w:rsidRPr="00500CBF">
        <w:rPr>
          <w:rFonts w:ascii="Times New Roman" w:hAnsi="Times New Roman"/>
          <w:color w:val="auto"/>
          <w:szCs w:val="32"/>
        </w:rPr>
        <w:t xml:space="preserve">        ПРИКАЗ</w:t>
      </w:r>
    </w:p>
    <w:p w:rsidR="00181753" w:rsidRPr="001B38B9" w:rsidRDefault="00181753" w:rsidP="00181753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181753" w:rsidRPr="00375CEF" w:rsidRDefault="009E5753" w:rsidP="00181753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9F1499">
        <w:rPr>
          <w:sz w:val="28"/>
          <w:szCs w:val="28"/>
        </w:rPr>
        <w:t>10</w:t>
      </w:r>
      <w:r w:rsidR="00181753">
        <w:rPr>
          <w:sz w:val="28"/>
          <w:szCs w:val="28"/>
        </w:rPr>
        <w:t xml:space="preserve">» </w:t>
      </w:r>
      <w:r w:rsidR="009F1499">
        <w:rPr>
          <w:sz w:val="28"/>
          <w:szCs w:val="28"/>
        </w:rPr>
        <w:t>февраля</w:t>
      </w:r>
      <w:r w:rsidR="00181753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="00181753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   </w:t>
      </w:r>
      <w:r w:rsidR="00181753" w:rsidRPr="001B38B9">
        <w:rPr>
          <w:sz w:val="28"/>
          <w:szCs w:val="28"/>
        </w:rPr>
        <w:t xml:space="preserve">                         </w:t>
      </w:r>
      <w:r w:rsidR="00181753" w:rsidRPr="001B38B9">
        <w:rPr>
          <w:sz w:val="28"/>
          <w:szCs w:val="28"/>
        </w:rPr>
        <w:tab/>
      </w:r>
      <w:r w:rsidR="00181753" w:rsidRPr="001B38B9">
        <w:rPr>
          <w:sz w:val="28"/>
          <w:szCs w:val="28"/>
        </w:rPr>
        <w:tab/>
      </w:r>
      <w:r w:rsidR="00181753">
        <w:rPr>
          <w:sz w:val="28"/>
          <w:szCs w:val="28"/>
        </w:rPr>
        <w:t xml:space="preserve">         </w:t>
      </w:r>
      <w:r w:rsidR="00181753" w:rsidRPr="001B38B9">
        <w:rPr>
          <w:sz w:val="28"/>
          <w:szCs w:val="28"/>
        </w:rPr>
        <w:t xml:space="preserve">№ </w:t>
      </w:r>
      <w:r w:rsidR="009F1499">
        <w:rPr>
          <w:sz w:val="28"/>
          <w:szCs w:val="28"/>
        </w:rPr>
        <w:t>85</w:t>
      </w:r>
    </w:p>
    <w:p w:rsidR="003F1A50" w:rsidRDefault="003F1A50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риказ департамента</w:t>
      </w:r>
    </w:p>
    <w:p w:rsidR="00181753" w:rsidRDefault="003F1A50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здравоохранения Костромской области </w:t>
      </w:r>
    </w:p>
    <w:p w:rsidR="003F1A50" w:rsidRPr="008E752D" w:rsidRDefault="003F1A50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23.09.2014 № 600</w:t>
      </w:r>
    </w:p>
    <w:p w:rsidR="00181753" w:rsidRDefault="00181753" w:rsidP="00181753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81753" w:rsidRPr="00181753" w:rsidRDefault="00181753" w:rsidP="0018175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B51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3F1A50">
        <w:rPr>
          <w:sz w:val="28"/>
          <w:szCs w:val="28"/>
        </w:rPr>
        <w:t>соответтсии</w:t>
      </w:r>
      <w:proofErr w:type="spellEnd"/>
      <w:r w:rsidR="003F1A50">
        <w:rPr>
          <w:sz w:val="28"/>
          <w:szCs w:val="28"/>
        </w:rPr>
        <w:t xml:space="preserve"> с постановлением администрации Костромской области от 10 февраля 2015 года № 26-а «О внесении изменений в постановление администрации Костромской области от 09.09.2014 № 378-а»</w:t>
      </w:r>
    </w:p>
    <w:p w:rsidR="00181753" w:rsidRDefault="00181753" w:rsidP="00181753">
      <w:pPr>
        <w:pStyle w:val="a8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ЫВАЮ:</w:t>
      </w:r>
    </w:p>
    <w:p w:rsidR="003F1A50" w:rsidRDefault="00181753" w:rsidP="00181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0C0">
        <w:rPr>
          <w:sz w:val="28"/>
          <w:szCs w:val="28"/>
        </w:rPr>
        <w:t>1.</w:t>
      </w:r>
      <w:r w:rsidR="003F1A50">
        <w:rPr>
          <w:sz w:val="28"/>
          <w:szCs w:val="28"/>
        </w:rPr>
        <w:t xml:space="preserve"> Внести в приказ департамента здравоохранения Костромской области от 23 сентября 2014 года № 600 «Об утверждении формы соглашения» следующие изменения:</w:t>
      </w:r>
    </w:p>
    <w:p w:rsidR="003F1A50" w:rsidRDefault="003F1A50" w:rsidP="00181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после слов «в интернатуре» дополнить словом «(ординатуре)»;</w:t>
      </w:r>
    </w:p>
    <w:p w:rsidR="003F1A50" w:rsidRDefault="003F1A50" w:rsidP="003F1A5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) в </w:t>
      </w:r>
      <w:r>
        <w:rPr>
          <w:rFonts w:eastAsiaTheme="minorHAnsi"/>
          <w:sz w:val="28"/>
          <w:szCs w:val="28"/>
          <w:lang w:eastAsia="en-US"/>
        </w:rPr>
        <w:t xml:space="preserve">Соглашении </w:t>
      </w:r>
      <w:r w:rsidRPr="006C3859">
        <w:rPr>
          <w:rFonts w:eastAsiaTheme="minorHAnsi"/>
          <w:bCs/>
          <w:sz w:val="28"/>
          <w:szCs w:val="28"/>
          <w:lang w:eastAsia="en-US"/>
        </w:rPr>
        <w:t>о принятии студен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6C3859">
        <w:rPr>
          <w:rFonts w:eastAsiaTheme="minorHAnsi"/>
          <w:bCs/>
          <w:sz w:val="28"/>
          <w:szCs w:val="28"/>
          <w:lang w:eastAsia="en-US"/>
        </w:rPr>
        <w:t xml:space="preserve"> 5 и 6 курсов, обуча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6C3859">
        <w:rPr>
          <w:rFonts w:eastAsiaTheme="minorHAnsi"/>
          <w:bCs/>
          <w:sz w:val="28"/>
          <w:szCs w:val="28"/>
          <w:lang w:eastAsia="en-US"/>
        </w:rPr>
        <w:t>ся в государственных образовательных организациях высшего образования, реализующих профессиональные образовательные программы медицинского образования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C3859">
        <w:rPr>
          <w:rFonts w:eastAsiaTheme="minorHAnsi"/>
          <w:bCs/>
          <w:sz w:val="28"/>
          <w:szCs w:val="28"/>
          <w:lang w:eastAsia="en-US"/>
        </w:rPr>
        <w:t xml:space="preserve"> на работу в течение шести месяцев после окончания прохождения обучения в интернатуре на должнос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3859">
        <w:rPr>
          <w:rFonts w:eastAsiaTheme="minorHAnsi"/>
          <w:bCs/>
          <w:sz w:val="28"/>
          <w:szCs w:val="28"/>
          <w:lang w:eastAsia="en-US"/>
        </w:rPr>
        <w:t xml:space="preserve">врача-специалиста </w:t>
      </w:r>
      <w:r w:rsidR="009E5753">
        <w:rPr>
          <w:rFonts w:eastAsiaTheme="minorHAnsi"/>
          <w:bCs/>
          <w:sz w:val="28"/>
          <w:szCs w:val="28"/>
          <w:lang w:eastAsia="en-US"/>
        </w:rPr>
        <w:t>(приложение):</w:t>
      </w:r>
    </w:p>
    <w:p w:rsidR="003F1A50" w:rsidRPr="009E5753" w:rsidRDefault="009E5753" w:rsidP="009E5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головок, пункты 1, 2.3.1 после слов «интернатура» дополнить словом «(ординатуре)».</w:t>
      </w:r>
    </w:p>
    <w:p w:rsidR="00181753" w:rsidRDefault="009E5753" w:rsidP="001817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1753">
        <w:rPr>
          <w:bCs/>
          <w:sz w:val="28"/>
          <w:szCs w:val="28"/>
        </w:rPr>
        <w:t xml:space="preserve">. </w:t>
      </w:r>
      <w:proofErr w:type="gramStart"/>
      <w:r w:rsidR="00181753">
        <w:rPr>
          <w:bCs/>
          <w:sz w:val="28"/>
          <w:szCs w:val="28"/>
        </w:rPr>
        <w:t>Контроль за</w:t>
      </w:r>
      <w:proofErr w:type="gramEnd"/>
      <w:r w:rsidR="00181753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181753" w:rsidRDefault="009E5753" w:rsidP="00181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81753">
        <w:rPr>
          <w:bCs/>
          <w:sz w:val="28"/>
          <w:szCs w:val="28"/>
        </w:rPr>
        <w:t xml:space="preserve">. Настоящий приказ вступает в силу </w:t>
      </w:r>
      <w:r w:rsidR="00181753">
        <w:rPr>
          <w:sz w:val="28"/>
          <w:szCs w:val="28"/>
        </w:rPr>
        <w:t>со дня его подписания, подлежит официальному опубликованию и действует по 31 августа 2016 года включительно.</w:t>
      </w:r>
    </w:p>
    <w:p w:rsidR="00181753" w:rsidRDefault="00181753" w:rsidP="00181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1753" w:rsidRDefault="00181753" w:rsidP="00181753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81753" w:rsidRDefault="00181753" w:rsidP="00181753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Директор департамента                                                                    А.В.Князев</w:t>
      </w: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1753" w:rsidRDefault="00181753" w:rsidP="00ED7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образования, </w:t>
      </w: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ой и кадровой работы                                                           Е.С. </w:t>
      </w:r>
      <w:proofErr w:type="gramStart"/>
      <w:r>
        <w:rPr>
          <w:rFonts w:eastAsiaTheme="minorHAnsi"/>
          <w:sz w:val="28"/>
          <w:szCs w:val="28"/>
          <w:lang w:eastAsia="en-US"/>
        </w:rPr>
        <w:t>Кукушкина</w:t>
      </w:r>
      <w:proofErr w:type="gramEnd"/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:</w:t>
      </w: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.А. Щеголева</w:t>
      </w:r>
    </w:p>
    <w:sectPr w:rsidR="00E52B4E" w:rsidSect="004A0F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646"/>
    <w:multiLevelType w:val="hybridMultilevel"/>
    <w:tmpl w:val="6008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5742D"/>
    <w:multiLevelType w:val="hybridMultilevel"/>
    <w:tmpl w:val="6330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819BE"/>
    <w:multiLevelType w:val="hybridMultilevel"/>
    <w:tmpl w:val="EE7A4F9C"/>
    <w:lvl w:ilvl="0" w:tplc="D3D678B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A0F9E"/>
    <w:rsid w:val="00000E51"/>
    <w:rsid w:val="000012E9"/>
    <w:rsid w:val="00003151"/>
    <w:rsid w:val="000031B9"/>
    <w:rsid w:val="00004EDC"/>
    <w:rsid w:val="00012E03"/>
    <w:rsid w:val="0001453E"/>
    <w:rsid w:val="00014BA1"/>
    <w:rsid w:val="000161BA"/>
    <w:rsid w:val="00017F04"/>
    <w:rsid w:val="000203DA"/>
    <w:rsid w:val="000206CA"/>
    <w:rsid w:val="00020C7C"/>
    <w:rsid w:val="00020D6C"/>
    <w:rsid w:val="00021765"/>
    <w:rsid w:val="00021A78"/>
    <w:rsid w:val="000224B8"/>
    <w:rsid w:val="00022739"/>
    <w:rsid w:val="00022FA6"/>
    <w:rsid w:val="00025B9B"/>
    <w:rsid w:val="000276B0"/>
    <w:rsid w:val="000327B7"/>
    <w:rsid w:val="00032A66"/>
    <w:rsid w:val="0003428A"/>
    <w:rsid w:val="0003469F"/>
    <w:rsid w:val="00035C7E"/>
    <w:rsid w:val="0003635F"/>
    <w:rsid w:val="00036D42"/>
    <w:rsid w:val="000373E9"/>
    <w:rsid w:val="00040353"/>
    <w:rsid w:val="00040CF7"/>
    <w:rsid w:val="00041547"/>
    <w:rsid w:val="0004181C"/>
    <w:rsid w:val="0004267F"/>
    <w:rsid w:val="00042A35"/>
    <w:rsid w:val="00044060"/>
    <w:rsid w:val="0004632D"/>
    <w:rsid w:val="00052EAF"/>
    <w:rsid w:val="00055119"/>
    <w:rsid w:val="00055A31"/>
    <w:rsid w:val="00057E42"/>
    <w:rsid w:val="000624A8"/>
    <w:rsid w:val="000647F1"/>
    <w:rsid w:val="0006630C"/>
    <w:rsid w:val="00066421"/>
    <w:rsid w:val="00067031"/>
    <w:rsid w:val="000675C0"/>
    <w:rsid w:val="00071549"/>
    <w:rsid w:val="00071ADE"/>
    <w:rsid w:val="00073A79"/>
    <w:rsid w:val="00073ACF"/>
    <w:rsid w:val="00075CFE"/>
    <w:rsid w:val="00082FF8"/>
    <w:rsid w:val="00085860"/>
    <w:rsid w:val="00085869"/>
    <w:rsid w:val="00085E89"/>
    <w:rsid w:val="00086816"/>
    <w:rsid w:val="00090DD8"/>
    <w:rsid w:val="0009113E"/>
    <w:rsid w:val="0009199A"/>
    <w:rsid w:val="00093131"/>
    <w:rsid w:val="00094104"/>
    <w:rsid w:val="00096705"/>
    <w:rsid w:val="000A26B6"/>
    <w:rsid w:val="000A2951"/>
    <w:rsid w:val="000A2DCA"/>
    <w:rsid w:val="000A5458"/>
    <w:rsid w:val="000A654C"/>
    <w:rsid w:val="000B110A"/>
    <w:rsid w:val="000B1829"/>
    <w:rsid w:val="000B2092"/>
    <w:rsid w:val="000B2DAD"/>
    <w:rsid w:val="000B3441"/>
    <w:rsid w:val="000B37A6"/>
    <w:rsid w:val="000B40A6"/>
    <w:rsid w:val="000B41AA"/>
    <w:rsid w:val="000B4859"/>
    <w:rsid w:val="000B4DB5"/>
    <w:rsid w:val="000B747E"/>
    <w:rsid w:val="000C1455"/>
    <w:rsid w:val="000C205E"/>
    <w:rsid w:val="000C27A1"/>
    <w:rsid w:val="000C6217"/>
    <w:rsid w:val="000C65E6"/>
    <w:rsid w:val="000D0463"/>
    <w:rsid w:val="000D2A05"/>
    <w:rsid w:val="000D3404"/>
    <w:rsid w:val="000D36B5"/>
    <w:rsid w:val="000D3C8E"/>
    <w:rsid w:val="000D3D28"/>
    <w:rsid w:val="000D4944"/>
    <w:rsid w:val="000D6A09"/>
    <w:rsid w:val="000D72B0"/>
    <w:rsid w:val="000D7630"/>
    <w:rsid w:val="000D7E13"/>
    <w:rsid w:val="000E0014"/>
    <w:rsid w:val="000E00C0"/>
    <w:rsid w:val="000E0F45"/>
    <w:rsid w:val="000E1647"/>
    <w:rsid w:val="000E20D4"/>
    <w:rsid w:val="000E35A5"/>
    <w:rsid w:val="000E7E88"/>
    <w:rsid w:val="000F4239"/>
    <w:rsid w:val="000F4E4F"/>
    <w:rsid w:val="000F5278"/>
    <w:rsid w:val="000F656A"/>
    <w:rsid w:val="000F6D82"/>
    <w:rsid w:val="001032FC"/>
    <w:rsid w:val="00103341"/>
    <w:rsid w:val="0010407E"/>
    <w:rsid w:val="00105A50"/>
    <w:rsid w:val="00105C1E"/>
    <w:rsid w:val="001077DC"/>
    <w:rsid w:val="00110597"/>
    <w:rsid w:val="00112DA8"/>
    <w:rsid w:val="00113776"/>
    <w:rsid w:val="0011428D"/>
    <w:rsid w:val="00115A2D"/>
    <w:rsid w:val="00116AF1"/>
    <w:rsid w:val="00117074"/>
    <w:rsid w:val="00121A72"/>
    <w:rsid w:val="00123AAF"/>
    <w:rsid w:val="00124324"/>
    <w:rsid w:val="0012465C"/>
    <w:rsid w:val="001254EE"/>
    <w:rsid w:val="001274CF"/>
    <w:rsid w:val="00127578"/>
    <w:rsid w:val="00127EA5"/>
    <w:rsid w:val="001327D4"/>
    <w:rsid w:val="00133481"/>
    <w:rsid w:val="0013374B"/>
    <w:rsid w:val="00133B17"/>
    <w:rsid w:val="00134B88"/>
    <w:rsid w:val="00135100"/>
    <w:rsid w:val="00135FA1"/>
    <w:rsid w:val="00136157"/>
    <w:rsid w:val="00136B34"/>
    <w:rsid w:val="00137467"/>
    <w:rsid w:val="00140A27"/>
    <w:rsid w:val="00140CC0"/>
    <w:rsid w:val="00141DE2"/>
    <w:rsid w:val="00142599"/>
    <w:rsid w:val="001442B5"/>
    <w:rsid w:val="001443EC"/>
    <w:rsid w:val="00144F5F"/>
    <w:rsid w:val="001458FB"/>
    <w:rsid w:val="00146808"/>
    <w:rsid w:val="0014721A"/>
    <w:rsid w:val="00147CD8"/>
    <w:rsid w:val="00147E38"/>
    <w:rsid w:val="00150273"/>
    <w:rsid w:val="00150306"/>
    <w:rsid w:val="001503EB"/>
    <w:rsid w:val="0015092F"/>
    <w:rsid w:val="00150A05"/>
    <w:rsid w:val="00151915"/>
    <w:rsid w:val="00155783"/>
    <w:rsid w:val="001560AB"/>
    <w:rsid w:val="00161D6A"/>
    <w:rsid w:val="0016289D"/>
    <w:rsid w:val="0016315F"/>
    <w:rsid w:val="001631D1"/>
    <w:rsid w:val="001636C9"/>
    <w:rsid w:val="00163801"/>
    <w:rsid w:val="00165147"/>
    <w:rsid w:val="00165863"/>
    <w:rsid w:val="00167CE3"/>
    <w:rsid w:val="00171333"/>
    <w:rsid w:val="001714A9"/>
    <w:rsid w:val="0017380D"/>
    <w:rsid w:val="00173C76"/>
    <w:rsid w:val="001743CE"/>
    <w:rsid w:val="001748D0"/>
    <w:rsid w:val="00175179"/>
    <w:rsid w:val="001751C5"/>
    <w:rsid w:val="0017587D"/>
    <w:rsid w:val="00177012"/>
    <w:rsid w:val="00177BBE"/>
    <w:rsid w:val="00180B99"/>
    <w:rsid w:val="001816EC"/>
    <w:rsid w:val="00181753"/>
    <w:rsid w:val="00185759"/>
    <w:rsid w:val="00186799"/>
    <w:rsid w:val="001871F7"/>
    <w:rsid w:val="00187C6D"/>
    <w:rsid w:val="00190816"/>
    <w:rsid w:val="00190A49"/>
    <w:rsid w:val="00192B12"/>
    <w:rsid w:val="001934EC"/>
    <w:rsid w:val="001939C0"/>
    <w:rsid w:val="00195B90"/>
    <w:rsid w:val="001961F9"/>
    <w:rsid w:val="0019798B"/>
    <w:rsid w:val="001A15A3"/>
    <w:rsid w:val="001A2319"/>
    <w:rsid w:val="001A256E"/>
    <w:rsid w:val="001A2651"/>
    <w:rsid w:val="001A2B45"/>
    <w:rsid w:val="001A2DAB"/>
    <w:rsid w:val="001A515B"/>
    <w:rsid w:val="001A64A5"/>
    <w:rsid w:val="001A7492"/>
    <w:rsid w:val="001B0459"/>
    <w:rsid w:val="001B0808"/>
    <w:rsid w:val="001B19B1"/>
    <w:rsid w:val="001B5BF7"/>
    <w:rsid w:val="001C0395"/>
    <w:rsid w:val="001C2DB8"/>
    <w:rsid w:val="001C4EA6"/>
    <w:rsid w:val="001C5A4D"/>
    <w:rsid w:val="001D0D0E"/>
    <w:rsid w:val="001D394A"/>
    <w:rsid w:val="001D3C58"/>
    <w:rsid w:val="001E388E"/>
    <w:rsid w:val="001E3C2A"/>
    <w:rsid w:val="001E3FD4"/>
    <w:rsid w:val="001E5963"/>
    <w:rsid w:val="001E6C39"/>
    <w:rsid w:val="001E6D33"/>
    <w:rsid w:val="001E70F6"/>
    <w:rsid w:val="001E7666"/>
    <w:rsid w:val="001F26E8"/>
    <w:rsid w:val="001F44AA"/>
    <w:rsid w:val="001F4F09"/>
    <w:rsid w:val="001F51D0"/>
    <w:rsid w:val="001F51E6"/>
    <w:rsid w:val="001F533C"/>
    <w:rsid w:val="001F5A4E"/>
    <w:rsid w:val="001F63C7"/>
    <w:rsid w:val="001F7161"/>
    <w:rsid w:val="002004D4"/>
    <w:rsid w:val="002015B8"/>
    <w:rsid w:val="0020161A"/>
    <w:rsid w:val="0020267D"/>
    <w:rsid w:val="00204FAA"/>
    <w:rsid w:val="002109AC"/>
    <w:rsid w:val="00211FB0"/>
    <w:rsid w:val="002132C8"/>
    <w:rsid w:val="00213AD8"/>
    <w:rsid w:val="0021467F"/>
    <w:rsid w:val="00216E74"/>
    <w:rsid w:val="00220DE4"/>
    <w:rsid w:val="00221D00"/>
    <w:rsid w:val="002253FA"/>
    <w:rsid w:val="00225D4E"/>
    <w:rsid w:val="00226561"/>
    <w:rsid w:val="00227191"/>
    <w:rsid w:val="00232200"/>
    <w:rsid w:val="00233A23"/>
    <w:rsid w:val="00236E9E"/>
    <w:rsid w:val="00237248"/>
    <w:rsid w:val="00240937"/>
    <w:rsid w:val="00243A49"/>
    <w:rsid w:val="00243E8C"/>
    <w:rsid w:val="00244B54"/>
    <w:rsid w:val="00245C40"/>
    <w:rsid w:val="002463CE"/>
    <w:rsid w:val="00247B08"/>
    <w:rsid w:val="00250B8C"/>
    <w:rsid w:val="00251071"/>
    <w:rsid w:val="00251326"/>
    <w:rsid w:val="0025211B"/>
    <w:rsid w:val="00253621"/>
    <w:rsid w:val="00253E03"/>
    <w:rsid w:val="00255D4C"/>
    <w:rsid w:val="00256C94"/>
    <w:rsid w:val="00260CF8"/>
    <w:rsid w:val="00261E80"/>
    <w:rsid w:val="00262A39"/>
    <w:rsid w:val="00264D61"/>
    <w:rsid w:val="00267D52"/>
    <w:rsid w:val="002709F8"/>
    <w:rsid w:val="00271017"/>
    <w:rsid w:val="00272006"/>
    <w:rsid w:val="00272504"/>
    <w:rsid w:val="0027378A"/>
    <w:rsid w:val="00274B00"/>
    <w:rsid w:val="00275B73"/>
    <w:rsid w:val="002773A9"/>
    <w:rsid w:val="00280B29"/>
    <w:rsid w:val="00283D13"/>
    <w:rsid w:val="00285BA8"/>
    <w:rsid w:val="00285D16"/>
    <w:rsid w:val="00286AC4"/>
    <w:rsid w:val="002879AD"/>
    <w:rsid w:val="00287EA6"/>
    <w:rsid w:val="00290E69"/>
    <w:rsid w:val="00291738"/>
    <w:rsid w:val="002930EB"/>
    <w:rsid w:val="00294C30"/>
    <w:rsid w:val="00295D0D"/>
    <w:rsid w:val="002964E2"/>
    <w:rsid w:val="002969A4"/>
    <w:rsid w:val="002A4187"/>
    <w:rsid w:val="002A4262"/>
    <w:rsid w:val="002A53D4"/>
    <w:rsid w:val="002A61D8"/>
    <w:rsid w:val="002A6DE9"/>
    <w:rsid w:val="002A7414"/>
    <w:rsid w:val="002B35E1"/>
    <w:rsid w:val="002B4D2F"/>
    <w:rsid w:val="002B5AD8"/>
    <w:rsid w:val="002B68EF"/>
    <w:rsid w:val="002C00F6"/>
    <w:rsid w:val="002C1474"/>
    <w:rsid w:val="002C1989"/>
    <w:rsid w:val="002C26EA"/>
    <w:rsid w:val="002C3F73"/>
    <w:rsid w:val="002C3F86"/>
    <w:rsid w:val="002C5C66"/>
    <w:rsid w:val="002D04ED"/>
    <w:rsid w:val="002D1190"/>
    <w:rsid w:val="002D1297"/>
    <w:rsid w:val="002D188A"/>
    <w:rsid w:val="002D2D07"/>
    <w:rsid w:val="002D317A"/>
    <w:rsid w:val="002D448F"/>
    <w:rsid w:val="002D59D6"/>
    <w:rsid w:val="002D5ACC"/>
    <w:rsid w:val="002D5B30"/>
    <w:rsid w:val="002D6B9F"/>
    <w:rsid w:val="002D6D80"/>
    <w:rsid w:val="002D7203"/>
    <w:rsid w:val="002D783B"/>
    <w:rsid w:val="002E0B1E"/>
    <w:rsid w:val="002E1B10"/>
    <w:rsid w:val="002E3C06"/>
    <w:rsid w:val="002E4193"/>
    <w:rsid w:val="002E573E"/>
    <w:rsid w:val="002E7052"/>
    <w:rsid w:val="002E7B83"/>
    <w:rsid w:val="002E7FF9"/>
    <w:rsid w:val="002F143B"/>
    <w:rsid w:val="002F1643"/>
    <w:rsid w:val="002F36B5"/>
    <w:rsid w:val="002F4239"/>
    <w:rsid w:val="002F4A78"/>
    <w:rsid w:val="002F5040"/>
    <w:rsid w:val="002F5B49"/>
    <w:rsid w:val="002F5EC2"/>
    <w:rsid w:val="002F60F1"/>
    <w:rsid w:val="002F7B20"/>
    <w:rsid w:val="0030094D"/>
    <w:rsid w:val="00300990"/>
    <w:rsid w:val="003014DE"/>
    <w:rsid w:val="003018F1"/>
    <w:rsid w:val="003028F5"/>
    <w:rsid w:val="0030420A"/>
    <w:rsid w:val="003054BF"/>
    <w:rsid w:val="00310141"/>
    <w:rsid w:val="00310197"/>
    <w:rsid w:val="00310A04"/>
    <w:rsid w:val="00312A1D"/>
    <w:rsid w:val="00313F33"/>
    <w:rsid w:val="00315745"/>
    <w:rsid w:val="00315FFB"/>
    <w:rsid w:val="003210DB"/>
    <w:rsid w:val="003211F2"/>
    <w:rsid w:val="003219AC"/>
    <w:rsid w:val="00321F32"/>
    <w:rsid w:val="00323837"/>
    <w:rsid w:val="003249BA"/>
    <w:rsid w:val="00325026"/>
    <w:rsid w:val="0032708D"/>
    <w:rsid w:val="00327C27"/>
    <w:rsid w:val="003329F6"/>
    <w:rsid w:val="00333B03"/>
    <w:rsid w:val="00336747"/>
    <w:rsid w:val="00336CA2"/>
    <w:rsid w:val="0033707A"/>
    <w:rsid w:val="00337361"/>
    <w:rsid w:val="003407A3"/>
    <w:rsid w:val="003419EF"/>
    <w:rsid w:val="00341C98"/>
    <w:rsid w:val="00343C23"/>
    <w:rsid w:val="00345101"/>
    <w:rsid w:val="00345EBF"/>
    <w:rsid w:val="00353CE2"/>
    <w:rsid w:val="00355055"/>
    <w:rsid w:val="0035548A"/>
    <w:rsid w:val="00360AA3"/>
    <w:rsid w:val="00361943"/>
    <w:rsid w:val="00361C94"/>
    <w:rsid w:val="0036291C"/>
    <w:rsid w:val="0036314D"/>
    <w:rsid w:val="00364A89"/>
    <w:rsid w:val="003667EC"/>
    <w:rsid w:val="003709E1"/>
    <w:rsid w:val="00373FEC"/>
    <w:rsid w:val="00374AE2"/>
    <w:rsid w:val="00374F31"/>
    <w:rsid w:val="00375C56"/>
    <w:rsid w:val="00376A9D"/>
    <w:rsid w:val="00380900"/>
    <w:rsid w:val="00381BEF"/>
    <w:rsid w:val="00382D2B"/>
    <w:rsid w:val="003835EB"/>
    <w:rsid w:val="00383C72"/>
    <w:rsid w:val="00386148"/>
    <w:rsid w:val="003871BA"/>
    <w:rsid w:val="00387A66"/>
    <w:rsid w:val="00387A8C"/>
    <w:rsid w:val="00393585"/>
    <w:rsid w:val="00393ADB"/>
    <w:rsid w:val="00395060"/>
    <w:rsid w:val="003956AA"/>
    <w:rsid w:val="003967E9"/>
    <w:rsid w:val="003A4656"/>
    <w:rsid w:val="003A4A9D"/>
    <w:rsid w:val="003A4E15"/>
    <w:rsid w:val="003A4E1A"/>
    <w:rsid w:val="003A5E53"/>
    <w:rsid w:val="003A7774"/>
    <w:rsid w:val="003A7B86"/>
    <w:rsid w:val="003A7D3E"/>
    <w:rsid w:val="003A7F2E"/>
    <w:rsid w:val="003B083B"/>
    <w:rsid w:val="003B0A8C"/>
    <w:rsid w:val="003B2E0E"/>
    <w:rsid w:val="003B328B"/>
    <w:rsid w:val="003B333F"/>
    <w:rsid w:val="003B393A"/>
    <w:rsid w:val="003B4EE4"/>
    <w:rsid w:val="003B5F25"/>
    <w:rsid w:val="003C1DBA"/>
    <w:rsid w:val="003C2D04"/>
    <w:rsid w:val="003C36C2"/>
    <w:rsid w:val="003C44A9"/>
    <w:rsid w:val="003C5171"/>
    <w:rsid w:val="003C5692"/>
    <w:rsid w:val="003C6F80"/>
    <w:rsid w:val="003D10C2"/>
    <w:rsid w:val="003D1E63"/>
    <w:rsid w:val="003D2CF7"/>
    <w:rsid w:val="003D3D66"/>
    <w:rsid w:val="003E0898"/>
    <w:rsid w:val="003E0D6D"/>
    <w:rsid w:val="003E2943"/>
    <w:rsid w:val="003E3155"/>
    <w:rsid w:val="003E4FDE"/>
    <w:rsid w:val="003E74C6"/>
    <w:rsid w:val="003E7EFC"/>
    <w:rsid w:val="003E7FEF"/>
    <w:rsid w:val="003F1A50"/>
    <w:rsid w:val="003F1AB0"/>
    <w:rsid w:val="003F2340"/>
    <w:rsid w:val="003F6F77"/>
    <w:rsid w:val="00400170"/>
    <w:rsid w:val="00400898"/>
    <w:rsid w:val="00401A99"/>
    <w:rsid w:val="00401C85"/>
    <w:rsid w:val="00402BFA"/>
    <w:rsid w:val="00403098"/>
    <w:rsid w:val="00403164"/>
    <w:rsid w:val="004037AB"/>
    <w:rsid w:val="00403DED"/>
    <w:rsid w:val="00403F3F"/>
    <w:rsid w:val="004048EC"/>
    <w:rsid w:val="00407EFD"/>
    <w:rsid w:val="00411204"/>
    <w:rsid w:val="0041464B"/>
    <w:rsid w:val="00416132"/>
    <w:rsid w:val="004163E8"/>
    <w:rsid w:val="00416734"/>
    <w:rsid w:val="00416AD8"/>
    <w:rsid w:val="00417415"/>
    <w:rsid w:val="00420F24"/>
    <w:rsid w:val="00421AF7"/>
    <w:rsid w:val="00421B95"/>
    <w:rsid w:val="00421E6D"/>
    <w:rsid w:val="004225CD"/>
    <w:rsid w:val="004229DE"/>
    <w:rsid w:val="00423D45"/>
    <w:rsid w:val="00425818"/>
    <w:rsid w:val="00425D49"/>
    <w:rsid w:val="00427FA6"/>
    <w:rsid w:val="00430A54"/>
    <w:rsid w:val="00431423"/>
    <w:rsid w:val="00432CD2"/>
    <w:rsid w:val="00434681"/>
    <w:rsid w:val="004364AC"/>
    <w:rsid w:val="0043660A"/>
    <w:rsid w:val="0044202D"/>
    <w:rsid w:val="00444E7C"/>
    <w:rsid w:val="00445CCF"/>
    <w:rsid w:val="00452765"/>
    <w:rsid w:val="0045319F"/>
    <w:rsid w:val="0045409B"/>
    <w:rsid w:val="00455840"/>
    <w:rsid w:val="00455EB7"/>
    <w:rsid w:val="004567BB"/>
    <w:rsid w:val="00456BAE"/>
    <w:rsid w:val="00457599"/>
    <w:rsid w:val="004579F4"/>
    <w:rsid w:val="004602EF"/>
    <w:rsid w:val="0046082C"/>
    <w:rsid w:val="004609B4"/>
    <w:rsid w:val="00460F90"/>
    <w:rsid w:val="00461143"/>
    <w:rsid w:val="00461733"/>
    <w:rsid w:val="00462638"/>
    <w:rsid w:val="004632C9"/>
    <w:rsid w:val="00463307"/>
    <w:rsid w:val="0046370F"/>
    <w:rsid w:val="004640BE"/>
    <w:rsid w:val="0046590C"/>
    <w:rsid w:val="00465AAD"/>
    <w:rsid w:val="00466E62"/>
    <w:rsid w:val="0046761F"/>
    <w:rsid w:val="00470F7F"/>
    <w:rsid w:val="00471305"/>
    <w:rsid w:val="004717E1"/>
    <w:rsid w:val="00471F04"/>
    <w:rsid w:val="00472574"/>
    <w:rsid w:val="004729B7"/>
    <w:rsid w:val="00473F54"/>
    <w:rsid w:val="004809C7"/>
    <w:rsid w:val="00480AF4"/>
    <w:rsid w:val="00481DD7"/>
    <w:rsid w:val="00483A0C"/>
    <w:rsid w:val="00483F82"/>
    <w:rsid w:val="004857EE"/>
    <w:rsid w:val="004859DC"/>
    <w:rsid w:val="004862BD"/>
    <w:rsid w:val="004870C4"/>
    <w:rsid w:val="0048763F"/>
    <w:rsid w:val="00487A12"/>
    <w:rsid w:val="004903A9"/>
    <w:rsid w:val="00490465"/>
    <w:rsid w:val="00491230"/>
    <w:rsid w:val="0049127F"/>
    <w:rsid w:val="00491C18"/>
    <w:rsid w:val="00492452"/>
    <w:rsid w:val="00492691"/>
    <w:rsid w:val="004951FC"/>
    <w:rsid w:val="0049526D"/>
    <w:rsid w:val="0049535D"/>
    <w:rsid w:val="004955D7"/>
    <w:rsid w:val="00497293"/>
    <w:rsid w:val="00497EC2"/>
    <w:rsid w:val="004A0624"/>
    <w:rsid w:val="004A0F9E"/>
    <w:rsid w:val="004A145C"/>
    <w:rsid w:val="004A1721"/>
    <w:rsid w:val="004A42E2"/>
    <w:rsid w:val="004A5316"/>
    <w:rsid w:val="004A6224"/>
    <w:rsid w:val="004A7E26"/>
    <w:rsid w:val="004B12B2"/>
    <w:rsid w:val="004B29BB"/>
    <w:rsid w:val="004B3191"/>
    <w:rsid w:val="004B338C"/>
    <w:rsid w:val="004B343B"/>
    <w:rsid w:val="004B35EE"/>
    <w:rsid w:val="004B4974"/>
    <w:rsid w:val="004B4CAC"/>
    <w:rsid w:val="004B5765"/>
    <w:rsid w:val="004C0AF2"/>
    <w:rsid w:val="004C0C7D"/>
    <w:rsid w:val="004C1320"/>
    <w:rsid w:val="004C21AA"/>
    <w:rsid w:val="004C4075"/>
    <w:rsid w:val="004C5EF0"/>
    <w:rsid w:val="004C625A"/>
    <w:rsid w:val="004C652A"/>
    <w:rsid w:val="004C6B48"/>
    <w:rsid w:val="004C6C08"/>
    <w:rsid w:val="004C7B73"/>
    <w:rsid w:val="004D110D"/>
    <w:rsid w:val="004D4F85"/>
    <w:rsid w:val="004D6535"/>
    <w:rsid w:val="004D6B4F"/>
    <w:rsid w:val="004D72CA"/>
    <w:rsid w:val="004D782D"/>
    <w:rsid w:val="004E0D3D"/>
    <w:rsid w:val="004E1D47"/>
    <w:rsid w:val="004E2B83"/>
    <w:rsid w:val="004E2CA7"/>
    <w:rsid w:val="004E40BE"/>
    <w:rsid w:val="004E5476"/>
    <w:rsid w:val="004F22EA"/>
    <w:rsid w:val="004F23C5"/>
    <w:rsid w:val="004F2615"/>
    <w:rsid w:val="00500384"/>
    <w:rsid w:val="0050070B"/>
    <w:rsid w:val="005008DE"/>
    <w:rsid w:val="00501046"/>
    <w:rsid w:val="005010C8"/>
    <w:rsid w:val="00501B07"/>
    <w:rsid w:val="0050297C"/>
    <w:rsid w:val="00506203"/>
    <w:rsid w:val="0050634B"/>
    <w:rsid w:val="00506632"/>
    <w:rsid w:val="00506EB4"/>
    <w:rsid w:val="00511109"/>
    <w:rsid w:val="00513B55"/>
    <w:rsid w:val="00513E20"/>
    <w:rsid w:val="005171B1"/>
    <w:rsid w:val="00517AA9"/>
    <w:rsid w:val="005204DC"/>
    <w:rsid w:val="00521315"/>
    <w:rsid w:val="00522BF6"/>
    <w:rsid w:val="00523453"/>
    <w:rsid w:val="005250BA"/>
    <w:rsid w:val="00525656"/>
    <w:rsid w:val="00526DEE"/>
    <w:rsid w:val="0052705A"/>
    <w:rsid w:val="0053116B"/>
    <w:rsid w:val="00536B18"/>
    <w:rsid w:val="005372FC"/>
    <w:rsid w:val="0053794A"/>
    <w:rsid w:val="005430F9"/>
    <w:rsid w:val="005437E4"/>
    <w:rsid w:val="00545257"/>
    <w:rsid w:val="00546261"/>
    <w:rsid w:val="00550470"/>
    <w:rsid w:val="005506DB"/>
    <w:rsid w:val="00551161"/>
    <w:rsid w:val="00551C0D"/>
    <w:rsid w:val="00552ACB"/>
    <w:rsid w:val="00555E04"/>
    <w:rsid w:val="00556210"/>
    <w:rsid w:val="00557FEE"/>
    <w:rsid w:val="00560161"/>
    <w:rsid w:val="00561784"/>
    <w:rsid w:val="00565A04"/>
    <w:rsid w:val="00565EBE"/>
    <w:rsid w:val="00565FE4"/>
    <w:rsid w:val="00567E69"/>
    <w:rsid w:val="0057028D"/>
    <w:rsid w:val="00571645"/>
    <w:rsid w:val="00571809"/>
    <w:rsid w:val="005726A0"/>
    <w:rsid w:val="00574000"/>
    <w:rsid w:val="00574EE0"/>
    <w:rsid w:val="005750A1"/>
    <w:rsid w:val="00575758"/>
    <w:rsid w:val="00576900"/>
    <w:rsid w:val="00577E84"/>
    <w:rsid w:val="00581073"/>
    <w:rsid w:val="005814D9"/>
    <w:rsid w:val="00582202"/>
    <w:rsid w:val="00582704"/>
    <w:rsid w:val="00582C82"/>
    <w:rsid w:val="005832D6"/>
    <w:rsid w:val="00584273"/>
    <w:rsid w:val="005848EF"/>
    <w:rsid w:val="00585946"/>
    <w:rsid w:val="00587703"/>
    <w:rsid w:val="00587742"/>
    <w:rsid w:val="00593976"/>
    <w:rsid w:val="00593FC5"/>
    <w:rsid w:val="0059432C"/>
    <w:rsid w:val="00595619"/>
    <w:rsid w:val="00595E5A"/>
    <w:rsid w:val="005960E4"/>
    <w:rsid w:val="005A11F7"/>
    <w:rsid w:val="005A13F9"/>
    <w:rsid w:val="005A183C"/>
    <w:rsid w:val="005A202D"/>
    <w:rsid w:val="005A3D68"/>
    <w:rsid w:val="005A4202"/>
    <w:rsid w:val="005A7043"/>
    <w:rsid w:val="005A73FA"/>
    <w:rsid w:val="005A7423"/>
    <w:rsid w:val="005B1566"/>
    <w:rsid w:val="005B2712"/>
    <w:rsid w:val="005B3B32"/>
    <w:rsid w:val="005B43A1"/>
    <w:rsid w:val="005B483C"/>
    <w:rsid w:val="005B7299"/>
    <w:rsid w:val="005B792D"/>
    <w:rsid w:val="005C00FC"/>
    <w:rsid w:val="005C2BDB"/>
    <w:rsid w:val="005C40EE"/>
    <w:rsid w:val="005C53CE"/>
    <w:rsid w:val="005C613E"/>
    <w:rsid w:val="005D0139"/>
    <w:rsid w:val="005D1649"/>
    <w:rsid w:val="005D3333"/>
    <w:rsid w:val="005D56DD"/>
    <w:rsid w:val="005D679E"/>
    <w:rsid w:val="005D6EA9"/>
    <w:rsid w:val="005E0650"/>
    <w:rsid w:val="005E1349"/>
    <w:rsid w:val="005E20BE"/>
    <w:rsid w:val="005E24A8"/>
    <w:rsid w:val="005E288F"/>
    <w:rsid w:val="005E390A"/>
    <w:rsid w:val="005E642B"/>
    <w:rsid w:val="005F0660"/>
    <w:rsid w:val="005F1250"/>
    <w:rsid w:val="005F208E"/>
    <w:rsid w:val="005F30DA"/>
    <w:rsid w:val="005F3360"/>
    <w:rsid w:val="005F58CB"/>
    <w:rsid w:val="005F61A6"/>
    <w:rsid w:val="005F6D2C"/>
    <w:rsid w:val="005F78E3"/>
    <w:rsid w:val="0060028D"/>
    <w:rsid w:val="00601C4A"/>
    <w:rsid w:val="00601EBD"/>
    <w:rsid w:val="00602168"/>
    <w:rsid w:val="00602BDB"/>
    <w:rsid w:val="00602CF3"/>
    <w:rsid w:val="00603C26"/>
    <w:rsid w:val="00604A4C"/>
    <w:rsid w:val="00605474"/>
    <w:rsid w:val="00610102"/>
    <w:rsid w:val="00610DEE"/>
    <w:rsid w:val="00611689"/>
    <w:rsid w:val="006120E8"/>
    <w:rsid w:val="00612984"/>
    <w:rsid w:val="00612B61"/>
    <w:rsid w:val="006135D3"/>
    <w:rsid w:val="00613F42"/>
    <w:rsid w:val="00614B83"/>
    <w:rsid w:val="00615FE6"/>
    <w:rsid w:val="00622E97"/>
    <w:rsid w:val="006245F0"/>
    <w:rsid w:val="0062524A"/>
    <w:rsid w:val="006260A6"/>
    <w:rsid w:val="00627D12"/>
    <w:rsid w:val="00631863"/>
    <w:rsid w:val="00633186"/>
    <w:rsid w:val="00633804"/>
    <w:rsid w:val="00634B4A"/>
    <w:rsid w:val="00635419"/>
    <w:rsid w:val="00635FEF"/>
    <w:rsid w:val="00636CD1"/>
    <w:rsid w:val="0063747A"/>
    <w:rsid w:val="00637600"/>
    <w:rsid w:val="00641154"/>
    <w:rsid w:val="0064186A"/>
    <w:rsid w:val="00642176"/>
    <w:rsid w:val="00642805"/>
    <w:rsid w:val="006447EC"/>
    <w:rsid w:val="00644D30"/>
    <w:rsid w:val="00650F1F"/>
    <w:rsid w:val="006525AD"/>
    <w:rsid w:val="00654DE1"/>
    <w:rsid w:val="00654DE9"/>
    <w:rsid w:val="00656EA4"/>
    <w:rsid w:val="00657ECF"/>
    <w:rsid w:val="0066003F"/>
    <w:rsid w:val="00660476"/>
    <w:rsid w:val="00660F68"/>
    <w:rsid w:val="00662111"/>
    <w:rsid w:val="00663C06"/>
    <w:rsid w:val="006649A9"/>
    <w:rsid w:val="0066719F"/>
    <w:rsid w:val="0067178F"/>
    <w:rsid w:val="006718B1"/>
    <w:rsid w:val="00673791"/>
    <w:rsid w:val="00673AFD"/>
    <w:rsid w:val="00675497"/>
    <w:rsid w:val="00676D42"/>
    <w:rsid w:val="00681886"/>
    <w:rsid w:val="006827D7"/>
    <w:rsid w:val="00682FB6"/>
    <w:rsid w:val="006836AE"/>
    <w:rsid w:val="0068462A"/>
    <w:rsid w:val="00685DB6"/>
    <w:rsid w:val="00690665"/>
    <w:rsid w:val="00690B92"/>
    <w:rsid w:val="00690D34"/>
    <w:rsid w:val="00691296"/>
    <w:rsid w:val="00693372"/>
    <w:rsid w:val="00694386"/>
    <w:rsid w:val="006949FF"/>
    <w:rsid w:val="00695CDA"/>
    <w:rsid w:val="006A09F8"/>
    <w:rsid w:val="006A110B"/>
    <w:rsid w:val="006A1D89"/>
    <w:rsid w:val="006A2539"/>
    <w:rsid w:val="006A2D5C"/>
    <w:rsid w:val="006A2E81"/>
    <w:rsid w:val="006A4BF1"/>
    <w:rsid w:val="006A5FF0"/>
    <w:rsid w:val="006A6097"/>
    <w:rsid w:val="006A6504"/>
    <w:rsid w:val="006B143E"/>
    <w:rsid w:val="006B2F6C"/>
    <w:rsid w:val="006B3D59"/>
    <w:rsid w:val="006B3D9E"/>
    <w:rsid w:val="006B4791"/>
    <w:rsid w:val="006B6EF0"/>
    <w:rsid w:val="006C050C"/>
    <w:rsid w:val="006C05FE"/>
    <w:rsid w:val="006C0FFB"/>
    <w:rsid w:val="006C12A5"/>
    <w:rsid w:val="006C3859"/>
    <w:rsid w:val="006C39D6"/>
    <w:rsid w:val="006C3F25"/>
    <w:rsid w:val="006C5474"/>
    <w:rsid w:val="006C5E7A"/>
    <w:rsid w:val="006D0770"/>
    <w:rsid w:val="006D141F"/>
    <w:rsid w:val="006D1E5A"/>
    <w:rsid w:val="006D2F67"/>
    <w:rsid w:val="006D58A1"/>
    <w:rsid w:val="006D5D6A"/>
    <w:rsid w:val="006E0BBA"/>
    <w:rsid w:val="006E2E18"/>
    <w:rsid w:val="006E2E40"/>
    <w:rsid w:val="006E2E66"/>
    <w:rsid w:val="006E4235"/>
    <w:rsid w:val="006E5BE2"/>
    <w:rsid w:val="006E6B78"/>
    <w:rsid w:val="006F0BF6"/>
    <w:rsid w:val="006F2510"/>
    <w:rsid w:val="006F3CCE"/>
    <w:rsid w:val="006F4B0D"/>
    <w:rsid w:val="006F6671"/>
    <w:rsid w:val="00701875"/>
    <w:rsid w:val="00706F71"/>
    <w:rsid w:val="00711970"/>
    <w:rsid w:val="00712EC0"/>
    <w:rsid w:val="00713C14"/>
    <w:rsid w:val="007171F6"/>
    <w:rsid w:val="00717D83"/>
    <w:rsid w:val="007235B6"/>
    <w:rsid w:val="00723C4B"/>
    <w:rsid w:val="00724D48"/>
    <w:rsid w:val="007254B5"/>
    <w:rsid w:val="007279ED"/>
    <w:rsid w:val="007324EB"/>
    <w:rsid w:val="00734337"/>
    <w:rsid w:val="0073519E"/>
    <w:rsid w:val="00735FB7"/>
    <w:rsid w:val="007363C0"/>
    <w:rsid w:val="00736986"/>
    <w:rsid w:val="00737E19"/>
    <w:rsid w:val="00741949"/>
    <w:rsid w:val="00742858"/>
    <w:rsid w:val="00743533"/>
    <w:rsid w:val="007450EA"/>
    <w:rsid w:val="00745562"/>
    <w:rsid w:val="00745D2D"/>
    <w:rsid w:val="00745E89"/>
    <w:rsid w:val="00746135"/>
    <w:rsid w:val="00746382"/>
    <w:rsid w:val="007500D1"/>
    <w:rsid w:val="00750C11"/>
    <w:rsid w:val="007514BE"/>
    <w:rsid w:val="00753004"/>
    <w:rsid w:val="0075313E"/>
    <w:rsid w:val="00753FF2"/>
    <w:rsid w:val="00754E6A"/>
    <w:rsid w:val="00755FF7"/>
    <w:rsid w:val="00756094"/>
    <w:rsid w:val="00756AD2"/>
    <w:rsid w:val="00756B17"/>
    <w:rsid w:val="00756E86"/>
    <w:rsid w:val="00760B49"/>
    <w:rsid w:val="00763E1E"/>
    <w:rsid w:val="007657AF"/>
    <w:rsid w:val="007659D2"/>
    <w:rsid w:val="00765B47"/>
    <w:rsid w:val="0077095E"/>
    <w:rsid w:val="00772801"/>
    <w:rsid w:val="00774473"/>
    <w:rsid w:val="0077465F"/>
    <w:rsid w:val="007750DA"/>
    <w:rsid w:val="00777084"/>
    <w:rsid w:val="007801D4"/>
    <w:rsid w:val="0078026C"/>
    <w:rsid w:val="00780D32"/>
    <w:rsid w:val="00784D97"/>
    <w:rsid w:val="00784DE8"/>
    <w:rsid w:val="007854B7"/>
    <w:rsid w:val="00785ADF"/>
    <w:rsid w:val="00785C0A"/>
    <w:rsid w:val="00786A42"/>
    <w:rsid w:val="00790593"/>
    <w:rsid w:val="00790B6B"/>
    <w:rsid w:val="0079147E"/>
    <w:rsid w:val="007917A3"/>
    <w:rsid w:val="007931F3"/>
    <w:rsid w:val="00795151"/>
    <w:rsid w:val="00795349"/>
    <w:rsid w:val="007966AA"/>
    <w:rsid w:val="00796F16"/>
    <w:rsid w:val="007A16BC"/>
    <w:rsid w:val="007A1B75"/>
    <w:rsid w:val="007A2DDC"/>
    <w:rsid w:val="007A322C"/>
    <w:rsid w:val="007A4421"/>
    <w:rsid w:val="007A54E5"/>
    <w:rsid w:val="007A7713"/>
    <w:rsid w:val="007A77A3"/>
    <w:rsid w:val="007B09EC"/>
    <w:rsid w:val="007B33BA"/>
    <w:rsid w:val="007B546B"/>
    <w:rsid w:val="007B551C"/>
    <w:rsid w:val="007B6149"/>
    <w:rsid w:val="007B6644"/>
    <w:rsid w:val="007B7A1C"/>
    <w:rsid w:val="007C3E92"/>
    <w:rsid w:val="007C45A7"/>
    <w:rsid w:val="007C6F9E"/>
    <w:rsid w:val="007C73C8"/>
    <w:rsid w:val="007D0721"/>
    <w:rsid w:val="007D1098"/>
    <w:rsid w:val="007D2286"/>
    <w:rsid w:val="007D23D9"/>
    <w:rsid w:val="007D299C"/>
    <w:rsid w:val="007D36DF"/>
    <w:rsid w:val="007D6BAD"/>
    <w:rsid w:val="007D6E2F"/>
    <w:rsid w:val="007D761B"/>
    <w:rsid w:val="007E073D"/>
    <w:rsid w:val="007E0B58"/>
    <w:rsid w:val="007E2A7C"/>
    <w:rsid w:val="007E4882"/>
    <w:rsid w:val="007E7744"/>
    <w:rsid w:val="007E7CAA"/>
    <w:rsid w:val="007F308E"/>
    <w:rsid w:val="007F30C9"/>
    <w:rsid w:val="007F37AC"/>
    <w:rsid w:val="007F3999"/>
    <w:rsid w:val="007F61AF"/>
    <w:rsid w:val="007F7E7E"/>
    <w:rsid w:val="0080117C"/>
    <w:rsid w:val="0080186E"/>
    <w:rsid w:val="00801F40"/>
    <w:rsid w:val="00801FBA"/>
    <w:rsid w:val="00802CFF"/>
    <w:rsid w:val="00805ECB"/>
    <w:rsid w:val="008063B8"/>
    <w:rsid w:val="0080779E"/>
    <w:rsid w:val="00810B61"/>
    <w:rsid w:val="00811D45"/>
    <w:rsid w:val="00812B0C"/>
    <w:rsid w:val="0081317A"/>
    <w:rsid w:val="00816D49"/>
    <w:rsid w:val="00822310"/>
    <w:rsid w:val="00824F91"/>
    <w:rsid w:val="00825AE9"/>
    <w:rsid w:val="00830CAD"/>
    <w:rsid w:val="00831EC7"/>
    <w:rsid w:val="0083221C"/>
    <w:rsid w:val="00832FA4"/>
    <w:rsid w:val="00833AC0"/>
    <w:rsid w:val="008346BF"/>
    <w:rsid w:val="0083484F"/>
    <w:rsid w:val="008351E2"/>
    <w:rsid w:val="008368A2"/>
    <w:rsid w:val="00837D20"/>
    <w:rsid w:val="00840817"/>
    <w:rsid w:val="008421DD"/>
    <w:rsid w:val="00843105"/>
    <w:rsid w:val="00843148"/>
    <w:rsid w:val="0084392C"/>
    <w:rsid w:val="008445BB"/>
    <w:rsid w:val="0084605E"/>
    <w:rsid w:val="008474D7"/>
    <w:rsid w:val="00847832"/>
    <w:rsid w:val="00847996"/>
    <w:rsid w:val="00850081"/>
    <w:rsid w:val="00850F87"/>
    <w:rsid w:val="00852AC7"/>
    <w:rsid w:val="00853877"/>
    <w:rsid w:val="00853B17"/>
    <w:rsid w:val="00854A53"/>
    <w:rsid w:val="00854DED"/>
    <w:rsid w:val="00855B6E"/>
    <w:rsid w:val="0085628A"/>
    <w:rsid w:val="008579B8"/>
    <w:rsid w:val="00860414"/>
    <w:rsid w:val="00861DF4"/>
    <w:rsid w:val="00863562"/>
    <w:rsid w:val="00863B05"/>
    <w:rsid w:val="00863CBA"/>
    <w:rsid w:val="00864452"/>
    <w:rsid w:val="00864D8F"/>
    <w:rsid w:val="00864F76"/>
    <w:rsid w:val="0087244F"/>
    <w:rsid w:val="008728A4"/>
    <w:rsid w:val="0087438B"/>
    <w:rsid w:val="00875AC1"/>
    <w:rsid w:val="00875DF3"/>
    <w:rsid w:val="00876235"/>
    <w:rsid w:val="00877B6B"/>
    <w:rsid w:val="00877BC5"/>
    <w:rsid w:val="00880877"/>
    <w:rsid w:val="00882838"/>
    <w:rsid w:val="00882A1F"/>
    <w:rsid w:val="008839C2"/>
    <w:rsid w:val="00883E79"/>
    <w:rsid w:val="00884293"/>
    <w:rsid w:val="00884FCE"/>
    <w:rsid w:val="00886A40"/>
    <w:rsid w:val="00890040"/>
    <w:rsid w:val="0089062A"/>
    <w:rsid w:val="00890AC8"/>
    <w:rsid w:val="00890D04"/>
    <w:rsid w:val="00892A3D"/>
    <w:rsid w:val="00897693"/>
    <w:rsid w:val="008A14EF"/>
    <w:rsid w:val="008A2288"/>
    <w:rsid w:val="008A3370"/>
    <w:rsid w:val="008A34E2"/>
    <w:rsid w:val="008A6226"/>
    <w:rsid w:val="008A7DE6"/>
    <w:rsid w:val="008B10C4"/>
    <w:rsid w:val="008B18FD"/>
    <w:rsid w:val="008B1A13"/>
    <w:rsid w:val="008B1B64"/>
    <w:rsid w:val="008B3B26"/>
    <w:rsid w:val="008B3C42"/>
    <w:rsid w:val="008B3C64"/>
    <w:rsid w:val="008B4DFB"/>
    <w:rsid w:val="008C051A"/>
    <w:rsid w:val="008C0C8A"/>
    <w:rsid w:val="008C3981"/>
    <w:rsid w:val="008C4BAA"/>
    <w:rsid w:val="008C4E76"/>
    <w:rsid w:val="008C5DF2"/>
    <w:rsid w:val="008C798C"/>
    <w:rsid w:val="008D1A03"/>
    <w:rsid w:val="008D260F"/>
    <w:rsid w:val="008D352B"/>
    <w:rsid w:val="008D5A61"/>
    <w:rsid w:val="008D5AB8"/>
    <w:rsid w:val="008D5C6D"/>
    <w:rsid w:val="008D6925"/>
    <w:rsid w:val="008D6E9F"/>
    <w:rsid w:val="008D716F"/>
    <w:rsid w:val="008D7C59"/>
    <w:rsid w:val="008E0C4C"/>
    <w:rsid w:val="008E1050"/>
    <w:rsid w:val="008E10F2"/>
    <w:rsid w:val="008E1196"/>
    <w:rsid w:val="008E17A3"/>
    <w:rsid w:val="008E19F4"/>
    <w:rsid w:val="008E1BDA"/>
    <w:rsid w:val="008E792F"/>
    <w:rsid w:val="008E7DF3"/>
    <w:rsid w:val="008F0434"/>
    <w:rsid w:val="008F073A"/>
    <w:rsid w:val="008F3669"/>
    <w:rsid w:val="0090049A"/>
    <w:rsid w:val="009034C6"/>
    <w:rsid w:val="0090382D"/>
    <w:rsid w:val="00903874"/>
    <w:rsid w:val="00903AD0"/>
    <w:rsid w:val="00904FF4"/>
    <w:rsid w:val="00905F64"/>
    <w:rsid w:val="009078BE"/>
    <w:rsid w:val="009103A1"/>
    <w:rsid w:val="00910446"/>
    <w:rsid w:val="009106F1"/>
    <w:rsid w:val="00910B99"/>
    <w:rsid w:val="00911180"/>
    <w:rsid w:val="0091139E"/>
    <w:rsid w:val="00911EDD"/>
    <w:rsid w:val="00912C63"/>
    <w:rsid w:val="00912C83"/>
    <w:rsid w:val="009148A2"/>
    <w:rsid w:val="009207FA"/>
    <w:rsid w:val="009212FF"/>
    <w:rsid w:val="0092424F"/>
    <w:rsid w:val="00925721"/>
    <w:rsid w:val="00925B2A"/>
    <w:rsid w:val="00926DD6"/>
    <w:rsid w:val="00930F64"/>
    <w:rsid w:val="00931F86"/>
    <w:rsid w:val="0093424F"/>
    <w:rsid w:val="009343A2"/>
    <w:rsid w:val="00936C0F"/>
    <w:rsid w:val="00937310"/>
    <w:rsid w:val="00941DF5"/>
    <w:rsid w:val="0094307F"/>
    <w:rsid w:val="009436D9"/>
    <w:rsid w:val="00946618"/>
    <w:rsid w:val="009470EB"/>
    <w:rsid w:val="00951AF2"/>
    <w:rsid w:val="009520DC"/>
    <w:rsid w:val="00953B6D"/>
    <w:rsid w:val="00953B6F"/>
    <w:rsid w:val="00953DEE"/>
    <w:rsid w:val="00954EDB"/>
    <w:rsid w:val="00956ABB"/>
    <w:rsid w:val="00961465"/>
    <w:rsid w:val="00963670"/>
    <w:rsid w:val="0096386C"/>
    <w:rsid w:val="0096387D"/>
    <w:rsid w:val="00963DBE"/>
    <w:rsid w:val="00964FD5"/>
    <w:rsid w:val="00965F7F"/>
    <w:rsid w:val="00966AC1"/>
    <w:rsid w:val="00966F14"/>
    <w:rsid w:val="00971B3E"/>
    <w:rsid w:val="00973D5B"/>
    <w:rsid w:val="00975298"/>
    <w:rsid w:val="0097547A"/>
    <w:rsid w:val="009756A3"/>
    <w:rsid w:val="00976E7D"/>
    <w:rsid w:val="00976FD1"/>
    <w:rsid w:val="009770BC"/>
    <w:rsid w:val="009801E7"/>
    <w:rsid w:val="00981905"/>
    <w:rsid w:val="009830BF"/>
    <w:rsid w:val="009845A9"/>
    <w:rsid w:val="00984C41"/>
    <w:rsid w:val="00985C87"/>
    <w:rsid w:val="00985E08"/>
    <w:rsid w:val="00986F7E"/>
    <w:rsid w:val="009874C1"/>
    <w:rsid w:val="009905A0"/>
    <w:rsid w:val="00990D3F"/>
    <w:rsid w:val="00991F71"/>
    <w:rsid w:val="00992B4B"/>
    <w:rsid w:val="00993FFF"/>
    <w:rsid w:val="00994627"/>
    <w:rsid w:val="00994A6D"/>
    <w:rsid w:val="0099561B"/>
    <w:rsid w:val="009975CE"/>
    <w:rsid w:val="009A16B6"/>
    <w:rsid w:val="009A2196"/>
    <w:rsid w:val="009A5D90"/>
    <w:rsid w:val="009A6B56"/>
    <w:rsid w:val="009A6C9F"/>
    <w:rsid w:val="009A7AA4"/>
    <w:rsid w:val="009B019E"/>
    <w:rsid w:val="009B06B9"/>
    <w:rsid w:val="009B2EBA"/>
    <w:rsid w:val="009B4810"/>
    <w:rsid w:val="009B700A"/>
    <w:rsid w:val="009C1D5F"/>
    <w:rsid w:val="009C1F39"/>
    <w:rsid w:val="009C2387"/>
    <w:rsid w:val="009C3E0D"/>
    <w:rsid w:val="009C56BB"/>
    <w:rsid w:val="009C5ACF"/>
    <w:rsid w:val="009C5B94"/>
    <w:rsid w:val="009C671C"/>
    <w:rsid w:val="009C6BA6"/>
    <w:rsid w:val="009D4090"/>
    <w:rsid w:val="009D4D5A"/>
    <w:rsid w:val="009D60DC"/>
    <w:rsid w:val="009D6E25"/>
    <w:rsid w:val="009D7BC8"/>
    <w:rsid w:val="009E07D0"/>
    <w:rsid w:val="009E0ACA"/>
    <w:rsid w:val="009E2578"/>
    <w:rsid w:val="009E274E"/>
    <w:rsid w:val="009E5753"/>
    <w:rsid w:val="009E57C8"/>
    <w:rsid w:val="009E5CBD"/>
    <w:rsid w:val="009E6833"/>
    <w:rsid w:val="009E7212"/>
    <w:rsid w:val="009E7438"/>
    <w:rsid w:val="009F0750"/>
    <w:rsid w:val="009F1499"/>
    <w:rsid w:val="009F1DD9"/>
    <w:rsid w:val="009F4368"/>
    <w:rsid w:val="009F4B7F"/>
    <w:rsid w:val="009F5AB4"/>
    <w:rsid w:val="009F7E0D"/>
    <w:rsid w:val="00A01E86"/>
    <w:rsid w:val="00A02566"/>
    <w:rsid w:val="00A0275F"/>
    <w:rsid w:val="00A0316E"/>
    <w:rsid w:val="00A03702"/>
    <w:rsid w:val="00A04F2A"/>
    <w:rsid w:val="00A04F71"/>
    <w:rsid w:val="00A0688D"/>
    <w:rsid w:val="00A07957"/>
    <w:rsid w:val="00A07A49"/>
    <w:rsid w:val="00A11427"/>
    <w:rsid w:val="00A15A12"/>
    <w:rsid w:val="00A17321"/>
    <w:rsid w:val="00A21AC0"/>
    <w:rsid w:val="00A2346A"/>
    <w:rsid w:val="00A234F3"/>
    <w:rsid w:val="00A239E5"/>
    <w:rsid w:val="00A23C4E"/>
    <w:rsid w:val="00A26397"/>
    <w:rsid w:val="00A267E4"/>
    <w:rsid w:val="00A276B4"/>
    <w:rsid w:val="00A27880"/>
    <w:rsid w:val="00A27DB9"/>
    <w:rsid w:val="00A30975"/>
    <w:rsid w:val="00A315E4"/>
    <w:rsid w:val="00A32263"/>
    <w:rsid w:val="00A32E62"/>
    <w:rsid w:val="00A33206"/>
    <w:rsid w:val="00A414B7"/>
    <w:rsid w:val="00A4390E"/>
    <w:rsid w:val="00A44AE4"/>
    <w:rsid w:val="00A46A37"/>
    <w:rsid w:val="00A478F0"/>
    <w:rsid w:val="00A51613"/>
    <w:rsid w:val="00A52991"/>
    <w:rsid w:val="00A52C76"/>
    <w:rsid w:val="00A54058"/>
    <w:rsid w:val="00A5461C"/>
    <w:rsid w:val="00A56912"/>
    <w:rsid w:val="00A56DB3"/>
    <w:rsid w:val="00A573D9"/>
    <w:rsid w:val="00A63351"/>
    <w:rsid w:val="00A6485C"/>
    <w:rsid w:val="00A654E2"/>
    <w:rsid w:val="00A657BB"/>
    <w:rsid w:val="00A66236"/>
    <w:rsid w:val="00A700E6"/>
    <w:rsid w:val="00A73E65"/>
    <w:rsid w:val="00A74C62"/>
    <w:rsid w:val="00A75144"/>
    <w:rsid w:val="00A773AE"/>
    <w:rsid w:val="00A80212"/>
    <w:rsid w:val="00A80909"/>
    <w:rsid w:val="00A811F1"/>
    <w:rsid w:val="00A81D5A"/>
    <w:rsid w:val="00A8209E"/>
    <w:rsid w:val="00A8400F"/>
    <w:rsid w:val="00A84C13"/>
    <w:rsid w:val="00A85509"/>
    <w:rsid w:val="00A86E3C"/>
    <w:rsid w:val="00A875BC"/>
    <w:rsid w:val="00A9019A"/>
    <w:rsid w:val="00A902A1"/>
    <w:rsid w:val="00A91A3F"/>
    <w:rsid w:val="00A9247B"/>
    <w:rsid w:val="00A92EDE"/>
    <w:rsid w:val="00A933DC"/>
    <w:rsid w:val="00A938C8"/>
    <w:rsid w:val="00A949C9"/>
    <w:rsid w:val="00A950B7"/>
    <w:rsid w:val="00A95615"/>
    <w:rsid w:val="00A95BD0"/>
    <w:rsid w:val="00A95C14"/>
    <w:rsid w:val="00A95C7B"/>
    <w:rsid w:val="00A96828"/>
    <w:rsid w:val="00A9705B"/>
    <w:rsid w:val="00A97FD8"/>
    <w:rsid w:val="00AA0EE5"/>
    <w:rsid w:val="00AA0EE7"/>
    <w:rsid w:val="00AA1EFF"/>
    <w:rsid w:val="00AA3930"/>
    <w:rsid w:val="00AA3F8C"/>
    <w:rsid w:val="00AA557F"/>
    <w:rsid w:val="00AA6651"/>
    <w:rsid w:val="00AB0326"/>
    <w:rsid w:val="00AB03E1"/>
    <w:rsid w:val="00AB1011"/>
    <w:rsid w:val="00AB16EE"/>
    <w:rsid w:val="00AB35D2"/>
    <w:rsid w:val="00AB4F58"/>
    <w:rsid w:val="00AB565D"/>
    <w:rsid w:val="00AB5C40"/>
    <w:rsid w:val="00AB76F1"/>
    <w:rsid w:val="00AC1982"/>
    <w:rsid w:val="00AC1E0E"/>
    <w:rsid w:val="00AC2DA0"/>
    <w:rsid w:val="00AC343F"/>
    <w:rsid w:val="00AC5A5C"/>
    <w:rsid w:val="00AC5B14"/>
    <w:rsid w:val="00AC6DF0"/>
    <w:rsid w:val="00AC7D44"/>
    <w:rsid w:val="00AD2302"/>
    <w:rsid w:val="00AD2AC2"/>
    <w:rsid w:val="00AD5867"/>
    <w:rsid w:val="00AD626F"/>
    <w:rsid w:val="00AE0752"/>
    <w:rsid w:val="00AE25DC"/>
    <w:rsid w:val="00AE292A"/>
    <w:rsid w:val="00AE323A"/>
    <w:rsid w:val="00AE4677"/>
    <w:rsid w:val="00AE4AE4"/>
    <w:rsid w:val="00AE7DF0"/>
    <w:rsid w:val="00AF04A7"/>
    <w:rsid w:val="00AF208F"/>
    <w:rsid w:val="00AF24E7"/>
    <w:rsid w:val="00AF3AEB"/>
    <w:rsid w:val="00AF63AC"/>
    <w:rsid w:val="00AF70D4"/>
    <w:rsid w:val="00B006B1"/>
    <w:rsid w:val="00B00C1B"/>
    <w:rsid w:val="00B04121"/>
    <w:rsid w:val="00B045CE"/>
    <w:rsid w:val="00B07753"/>
    <w:rsid w:val="00B07FF4"/>
    <w:rsid w:val="00B1088F"/>
    <w:rsid w:val="00B17A0F"/>
    <w:rsid w:val="00B209C2"/>
    <w:rsid w:val="00B214F4"/>
    <w:rsid w:val="00B2208B"/>
    <w:rsid w:val="00B239B8"/>
    <w:rsid w:val="00B24FE5"/>
    <w:rsid w:val="00B255C9"/>
    <w:rsid w:val="00B27409"/>
    <w:rsid w:val="00B278AD"/>
    <w:rsid w:val="00B30ED2"/>
    <w:rsid w:val="00B31D96"/>
    <w:rsid w:val="00B326F7"/>
    <w:rsid w:val="00B32CEB"/>
    <w:rsid w:val="00B32D4E"/>
    <w:rsid w:val="00B3419B"/>
    <w:rsid w:val="00B34615"/>
    <w:rsid w:val="00B362EB"/>
    <w:rsid w:val="00B3748F"/>
    <w:rsid w:val="00B40F59"/>
    <w:rsid w:val="00B41D5A"/>
    <w:rsid w:val="00B45829"/>
    <w:rsid w:val="00B4597D"/>
    <w:rsid w:val="00B459D4"/>
    <w:rsid w:val="00B45B22"/>
    <w:rsid w:val="00B46BE8"/>
    <w:rsid w:val="00B46FBE"/>
    <w:rsid w:val="00B477F6"/>
    <w:rsid w:val="00B47DF5"/>
    <w:rsid w:val="00B50204"/>
    <w:rsid w:val="00B50295"/>
    <w:rsid w:val="00B50C84"/>
    <w:rsid w:val="00B52DB5"/>
    <w:rsid w:val="00B54CEC"/>
    <w:rsid w:val="00B56515"/>
    <w:rsid w:val="00B57BE8"/>
    <w:rsid w:val="00B61E75"/>
    <w:rsid w:val="00B624F2"/>
    <w:rsid w:val="00B6260A"/>
    <w:rsid w:val="00B632B1"/>
    <w:rsid w:val="00B63C3C"/>
    <w:rsid w:val="00B63D42"/>
    <w:rsid w:val="00B641CE"/>
    <w:rsid w:val="00B704B6"/>
    <w:rsid w:val="00B719A7"/>
    <w:rsid w:val="00B719C9"/>
    <w:rsid w:val="00B71C28"/>
    <w:rsid w:val="00B71FBC"/>
    <w:rsid w:val="00B72CEC"/>
    <w:rsid w:val="00B73094"/>
    <w:rsid w:val="00B73898"/>
    <w:rsid w:val="00B73E4F"/>
    <w:rsid w:val="00B73FCE"/>
    <w:rsid w:val="00B740B4"/>
    <w:rsid w:val="00B74FC7"/>
    <w:rsid w:val="00B75C85"/>
    <w:rsid w:val="00B824FD"/>
    <w:rsid w:val="00B82C7A"/>
    <w:rsid w:val="00B83F52"/>
    <w:rsid w:val="00B8430D"/>
    <w:rsid w:val="00B846CD"/>
    <w:rsid w:val="00B84720"/>
    <w:rsid w:val="00B84B21"/>
    <w:rsid w:val="00B876DA"/>
    <w:rsid w:val="00B9089B"/>
    <w:rsid w:val="00B9151A"/>
    <w:rsid w:val="00B91695"/>
    <w:rsid w:val="00B91A6A"/>
    <w:rsid w:val="00B9255B"/>
    <w:rsid w:val="00B92B01"/>
    <w:rsid w:val="00B93AB3"/>
    <w:rsid w:val="00B93F9E"/>
    <w:rsid w:val="00B94580"/>
    <w:rsid w:val="00B95D01"/>
    <w:rsid w:val="00B95F96"/>
    <w:rsid w:val="00B978AB"/>
    <w:rsid w:val="00BA03BD"/>
    <w:rsid w:val="00BA0F97"/>
    <w:rsid w:val="00BA13A6"/>
    <w:rsid w:val="00BA2059"/>
    <w:rsid w:val="00BA27C1"/>
    <w:rsid w:val="00BA35F8"/>
    <w:rsid w:val="00BA49A9"/>
    <w:rsid w:val="00BA4C12"/>
    <w:rsid w:val="00BA781A"/>
    <w:rsid w:val="00BB06EC"/>
    <w:rsid w:val="00BB0B46"/>
    <w:rsid w:val="00BB0D52"/>
    <w:rsid w:val="00BB2419"/>
    <w:rsid w:val="00BB3679"/>
    <w:rsid w:val="00BB42D8"/>
    <w:rsid w:val="00BB565A"/>
    <w:rsid w:val="00BB694E"/>
    <w:rsid w:val="00BB72E8"/>
    <w:rsid w:val="00BC0271"/>
    <w:rsid w:val="00BC2A53"/>
    <w:rsid w:val="00BC4474"/>
    <w:rsid w:val="00BD060A"/>
    <w:rsid w:val="00BD0CE6"/>
    <w:rsid w:val="00BD104F"/>
    <w:rsid w:val="00BD17D5"/>
    <w:rsid w:val="00BD413A"/>
    <w:rsid w:val="00BD55E3"/>
    <w:rsid w:val="00BD6A7E"/>
    <w:rsid w:val="00BE2EC3"/>
    <w:rsid w:val="00BE5608"/>
    <w:rsid w:val="00BE59C3"/>
    <w:rsid w:val="00BE6E0F"/>
    <w:rsid w:val="00BE6E95"/>
    <w:rsid w:val="00BF025B"/>
    <w:rsid w:val="00BF0320"/>
    <w:rsid w:val="00BF03FF"/>
    <w:rsid w:val="00BF0639"/>
    <w:rsid w:val="00BF1087"/>
    <w:rsid w:val="00BF2F7A"/>
    <w:rsid w:val="00BF33F5"/>
    <w:rsid w:val="00BF3AA8"/>
    <w:rsid w:val="00BF42AD"/>
    <w:rsid w:val="00BF51B5"/>
    <w:rsid w:val="00BF6F9E"/>
    <w:rsid w:val="00BF7382"/>
    <w:rsid w:val="00BF758A"/>
    <w:rsid w:val="00C00574"/>
    <w:rsid w:val="00C03570"/>
    <w:rsid w:val="00C03BAD"/>
    <w:rsid w:val="00C04F98"/>
    <w:rsid w:val="00C06451"/>
    <w:rsid w:val="00C10512"/>
    <w:rsid w:val="00C1070A"/>
    <w:rsid w:val="00C10BA3"/>
    <w:rsid w:val="00C110C7"/>
    <w:rsid w:val="00C11452"/>
    <w:rsid w:val="00C12587"/>
    <w:rsid w:val="00C128F5"/>
    <w:rsid w:val="00C15E12"/>
    <w:rsid w:val="00C16DF1"/>
    <w:rsid w:val="00C22B62"/>
    <w:rsid w:val="00C2329A"/>
    <w:rsid w:val="00C2364F"/>
    <w:rsid w:val="00C237D4"/>
    <w:rsid w:val="00C24996"/>
    <w:rsid w:val="00C26369"/>
    <w:rsid w:val="00C2637C"/>
    <w:rsid w:val="00C27356"/>
    <w:rsid w:val="00C27865"/>
    <w:rsid w:val="00C3044B"/>
    <w:rsid w:val="00C31D11"/>
    <w:rsid w:val="00C3240E"/>
    <w:rsid w:val="00C3399C"/>
    <w:rsid w:val="00C340B6"/>
    <w:rsid w:val="00C342A9"/>
    <w:rsid w:val="00C3613D"/>
    <w:rsid w:val="00C409D9"/>
    <w:rsid w:val="00C427B2"/>
    <w:rsid w:val="00C42E51"/>
    <w:rsid w:val="00C4559C"/>
    <w:rsid w:val="00C45C3A"/>
    <w:rsid w:val="00C45E08"/>
    <w:rsid w:val="00C46042"/>
    <w:rsid w:val="00C46064"/>
    <w:rsid w:val="00C46858"/>
    <w:rsid w:val="00C4731F"/>
    <w:rsid w:val="00C502F6"/>
    <w:rsid w:val="00C527BB"/>
    <w:rsid w:val="00C53799"/>
    <w:rsid w:val="00C53CA9"/>
    <w:rsid w:val="00C542CC"/>
    <w:rsid w:val="00C54CA3"/>
    <w:rsid w:val="00C550F9"/>
    <w:rsid w:val="00C5677F"/>
    <w:rsid w:val="00C5699F"/>
    <w:rsid w:val="00C56B06"/>
    <w:rsid w:val="00C56D53"/>
    <w:rsid w:val="00C600FA"/>
    <w:rsid w:val="00C60C7B"/>
    <w:rsid w:val="00C61AB6"/>
    <w:rsid w:val="00C63522"/>
    <w:rsid w:val="00C65005"/>
    <w:rsid w:val="00C6526A"/>
    <w:rsid w:val="00C6548D"/>
    <w:rsid w:val="00C67688"/>
    <w:rsid w:val="00C67A6F"/>
    <w:rsid w:val="00C712D0"/>
    <w:rsid w:val="00C725EA"/>
    <w:rsid w:val="00C74083"/>
    <w:rsid w:val="00C74C01"/>
    <w:rsid w:val="00C76109"/>
    <w:rsid w:val="00C801C6"/>
    <w:rsid w:val="00C805B8"/>
    <w:rsid w:val="00C80680"/>
    <w:rsid w:val="00C8372B"/>
    <w:rsid w:val="00C83A34"/>
    <w:rsid w:val="00C83E7F"/>
    <w:rsid w:val="00C83EF4"/>
    <w:rsid w:val="00C847AD"/>
    <w:rsid w:val="00C85258"/>
    <w:rsid w:val="00C90AC8"/>
    <w:rsid w:val="00C90C4A"/>
    <w:rsid w:val="00C92714"/>
    <w:rsid w:val="00C935DC"/>
    <w:rsid w:val="00C9392A"/>
    <w:rsid w:val="00C9482F"/>
    <w:rsid w:val="00C95115"/>
    <w:rsid w:val="00C958B2"/>
    <w:rsid w:val="00C96CD4"/>
    <w:rsid w:val="00C970EE"/>
    <w:rsid w:val="00CA2F5D"/>
    <w:rsid w:val="00CA6043"/>
    <w:rsid w:val="00CA7905"/>
    <w:rsid w:val="00CB335A"/>
    <w:rsid w:val="00CC020B"/>
    <w:rsid w:val="00CC08A6"/>
    <w:rsid w:val="00CC4624"/>
    <w:rsid w:val="00CC6160"/>
    <w:rsid w:val="00CC65D2"/>
    <w:rsid w:val="00CC6C2A"/>
    <w:rsid w:val="00CD4995"/>
    <w:rsid w:val="00CD52B0"/>
    <w:rsid w:val="00CD5D7F"/>
    <w:rsid w:val="00CD7D9D"/>
    <w:rsid w:val="00CE15CF"/>
    <w:rsid w:val="00CE15FD"/>
    <w:rsid w:val="00CE15FF"/>
    <w:rsid w:val="00CE28B0"/>
    <w:rsid w:val="00CE5D68"/>
    <w:rsid w:val="00CE6062"/>
    <w:rsid w:val="00CE73B4"/>
    <w:rsid w:val="00CE798C"/>
    <w:rsid w:val="00CF0797"/>
    <w:rsid w:val="00CF4AC1"/>
    <w:rsid w:val="00CF4FF3"/>
    <w:rsid w:val="00CF7630"/>
    <w:rsid w:val="00D006F4"/>
    <w:rsid w:val="00D0391A"/>
    <w:rsid w:val="00D03AEE"/>
    <w:rsid w:val="00D045A8"/>
    <w:rsid w:val="00D05CC3"/>
    <w:rsid w:val="00D11B2A"/>
    <w:rsid w:val="00D12527"/>
    <w:rsid w:val="00D129C2"/>
    <w:rsid w:val="00D14376"/>
    <w:rsid w:val="00D1450D"/>
    <w:rsid w:val="00D15540"/>
    <w:rsid w:val="00D161F1"/>
    <w:rsid w:val="00D21166"/>
    <w:rsid w:val="00D21308"/>
    <w:rsid w:val="00D21929"/>
    <w:rsid w:val="00D21F1B"/>
    <w:rsid w:val="00D23188"/>
    <w:rsid w:val="00D23B32"/>
    <w:rsid w:val="00D24543"/>
    <w:rsid w:val="00D24745"/>
    <w:rsid w:val="00D26557"/>
    <w:rsid w:val="00D30C4B"/>
    <w:rsid w:val="00D30DAB"/>
    <w:rsid w:val="00D30F58"/>
    <w:rsid w:val="00D30F76"/>
    <w:rsid w:val="00D3214D"/>
    <w:rsid w:val="00D32476"/>
    <w:rsid w:val="00D3271A"/>
    <w:rsid w:val="00D35BBC"/>
    <w:rsid w:val="00D35E27"/>
    <w:rsid w:val="00D35F36"/>
    <w:rsid w:val="00D371B7"/>
    <w:rsid w:val="00D433EE"/>
    <w:rsid w:val="00D439DF"/>
    <w:rsid w:val="00D43AF1"/>
    <w:rsid w:val="00D43B62"/>
    <w:rsid w:val="00D45F0A"/>
    <w:rsid w:val="00D4686B"/>
    <w:rsid w:val="00D4722D"/>
    <w:rsid w:val="00D47422"/>
    <w:rsid w:val="00D5038D"/>
    <w:rsid w:val="00D511F4"/>
    <w:rsid w:val="00D52AF1"/>
    <w:rsid w:val="00D54497"/>
    <w:rsid w:val="00D545EF"/>
    <w:rsid w:val="00D54708"/>
    <w:rsid w:val="00D54B53"/>
    <w:rsid w:val="00D55C34"/>
    <w:rsid w:val="00D56FAC"/>
    <w:rsid w:val="00D57F3C"/>
    <w:rsid w:val="00D57F8D"/>
    <w:rsid w:val="00D62701"/>
    <w:rsid w:val="00D62F03"/>
    <w:rsid w:val="00D643FF"/>
    <w:rsid w:val="00D66131"/>
    <w:rsid w:val="00D66EA2"/>
    <w:rsid w:val="00D705F9"/>
    <w:rsid w:val="00D71B10"/>
    <w:rsid w:val="00D71F84"/>
    <w:rsid w:val="00D724A6"/>
    <w:rsid w:val="00D7255F"/>
    <w:rsid w:val="00D734BF"/>
    <w:rsid w:val="00D76924"/>
    <w:rsid w:val="00D76A30"/>
    <w:rsid w:val="00D80990"/>
    <w:rsid w:val="00D82CDB"/>
    <w:rsid w:val="00D82E4F"/>
    <w:rsid w:val="00D83385"/>
    <w:rsid w:val="00D84473"/>
    <w:rsid w:val="00D845B2"/>
    <w:rsid w:val="00D84B34"/>
    <w:rsid w:val="00D85D1A"/>
    <w:rsid w:val="00D86E95"/>
    <w:rsid w:val="00D87171"/>
    <w:rsid w:val="00D90EEF"/>
    <w:rsid w:val="00D91A95"/>
    <w:rsid w:val="00D91B41"/>
    <w:rsid w:val="00D91E8E"/>
    <w:rsid w:val="00D945C6"/>
    <w:rsid w:val="00D94DCB"/>
    <w:rsid w:val="00D955F0"/>
    <w:rsid w:val="00D95DFB"/>
    <w:rsid w:val="00D9692A"/>
    <w:rsid w:val="00D96BDB"/>
    <w:rsid w:val="00D96E28"/>
    <w:rsid w:val="00D96ED8"/>
    <w:rsid w:val="00D97795"/>
    <w:rsid w:val="00D97B42"/>
    <w:rsid w:val="00D97FA3"/>
    <w:rsid w:val="00DA05D6"/>
    <w:rsid w:val="00DA14E8"/>
    <w:rsid w:val="00DA17DE"/>
    <w:rsid w:val="00DA38AA"/>
    <w:rsid w:val="00DA44BC"/>
    <w:rsid w:val="00DA50C7"/>
    <w:rsid w:val="00DA6389"/>
    <w:rsid w:val="00DB08AE"/>
    <w:rsid w:val="00DB0D77"/>
    <w:rsid w:val="00DB1C48"/>
    <w:rsid w:val="00DB317D"/>
    <w:rsid w:val="00DB3C1C"/>
    <w:rsid w:val="00DB5D7C"/>
    <w:rsid w:val="00DB601F"/>
    <w:rsid w:val="00DB6C8D"/>
    <w:rsid w:val="00DB742E"/>
    <w:rsid w:val="00DC3A46"/>
    <w:rsid w:val="00DC67E3"/>
    <w:rsid w:val="00DD1D9D"/>
    <w:rsid w:val="00DD3903"/>
    <w:rsid w:val="00DD3E3E"/>
    <w:rsid w:val="00DD4FFD"/>
    <w:rsid w:val="00DD719F"/>
    <w:rsid w:val="00DE0CCE"/>
    <w:rsid w:val="00DE1A63"/>
    <w:rsid w:val="00DE35FC"/>
    <w:rsid w:val="00DE39CC"/>
    <w:rsid w:val="00DF0AA8"/>
    <w:rsid w:val="00DF0C3E"/>
    <w:rsid w:val="00DF19B4"/>
    <w:rsid w:val="00DF44CD"/>
    <w:rsid w:val="00DF4762"/>
    <w:rsid w:val="00DF5A7A"/>
    <w:rsid w:val="00DF64C6"/>
    <w:rsid w:val="00DF6901"/>
    <w:rsid w:val="00E00751"/>
    <w:rsid w:val="00E0219B"/>
    <w:rsid w:val="00E03583"/>
    <w:rsid w:val="00E0455E"/>
    <w:rsid w:val="00E06EC4"/>
    <w:rsid w:val="00E07819"/>
    <w:rsid w:val="00E07F8E"/>
    <w:rsid w:val="00E10080"/>
    <w:rsid w:val="00E11D5F"/>
    <w:rsid w:val="00E11E72"/>
    <w:rsid w:val="00E12556"/>
    <w:rsid w:val="00E12EE3"/>
    <w:rsid w:val="00E148E0"/>
    <w:rsid w:val="00E1579D"/>
    <w:rsid w:val="00E15CF9"/>
    <w:rsid w:val="00E15FA9"/>
    <w:rsid w:val="00E16901"/>
    <w:rsid w:val="00E2149E"/>
    <w:rsid w:val="00E21E58"/>
    <w:rsid w:val="00E2261D"/>
    <w:rsid w:val="00E2405B"/>
    <w:rsid w:val="00E242A3"/>
    <w:rsid w:val="00E268B9"/>
    <w:rsid w:val="00E30DEC"/>
    <w:rsid w:val="00E31010"/>
    <w:rsid w:val="00E310AF"/>
    <w:rsid w:val="00E31391"/>
    <w:rsid w:val="00E313E7"/>
    <w:rsid w:val="00E31D30"/>
    <w:rsid w:val="00E32828"/>
    <w:rsid w:val="00E350EB"/>
    <w:rsid w:val="00E36E0C"/>
    <w:rsid w:val="00E37240"/>
    <w:rsid w:val="00E37CF3"/>
    <w:rsid w:val="00E41A77"/>
    <w:rsid w:val="00E41FA2"/>
    <w:rsid w:val="00E4300C"/>
    <w:rsid w:val="00E43433"/>
    <w:rsid w:val="00E43A1B"/>
    <w:rsid w:val="00E4443D"/>
    <w:rsid w:val="00E447D1"/>
    <w:rsid w:val="00E50FCF"/>
    <w:rsid w:val="00E5125B"/>
    <w:rsid w:val="00E52B4E"/>
    <w:rsid w:val="00E5431F"/>
    <w:rsid w:val="00E54700"/>
    <w:rsid w:val="00E60FC3"/>
    <w:rsid w:val="00E616B7"/>
    <w:rsid w:val="00E62509"/>
    <w:rsid w:val="00E62871"/>
    <w:rsid w:val="00E6636E"/>
    <w:rsid w:val="00E6684E"/>
    <w:rsid w:val="00E704E6"/>
    <w:rsid w:val="00E7185C"/>
    <w:rsid w:val="00E71EC1"/>
    <w:rsid w:val="00E76760"/>
    <w:rsid w:val="00E76DD6"/>
    <w:rsid w:val="00E80049"/>
    <w:rsid w:val="00E80393"/>
    <w:rsid w:val="00E80CEC"/>
    <w:rsid w:val="00E82701"/>
    <w:rsid w:val="00E829F7"/>
    <w:rsid w:val="00E82E5B"/>
    <w:rsid w:val="00E834EB"/>
    <w:rsid w:val="00E90387"/>
    <w:rsid w:val="00E921F1"/>
    <w:rsid w:val="00E934DD"/>
    <w:rsid w:val="00E9562D"/>
    <w:rsid w:val="00E9580A"/>
    <w:rsid w:val="00E95EAC"/>
    <w:rsid w:val="00E9602E"/>
    <w:rsid w:val="00E97160"/>
    <w:rsid w:val="00EA0DA1"/>
    <w:rsid w:val="00EA0DBB"/>
    <w:rsid w:val="00EA2A2B"/>
    <w:rsid w:val="00EA315D"/>
    <w:rsid w:val="00EA31BC"/>
    <w:rsid w:val="00EA3BAD"/>
    <w:rsid w:val="00EB24FA"/>
    <w:rsid w:val="00EB4954"/>
    <w:rsid w:val="00EB4F49"/>
    <w:rsid w:val="00EB5407"/>
    <w:rsid w:val="00EB5F55"/>
    <w:rsid w:val="00EC01A1"/>
    <w:rsid w:val="00EC62F2"/>
    <w:rsid w:val="00ED2278"/>
    <w:rsid w:val="00ED27D9"/>
    <w:rsid w:val="00ED31D3"/>
    <w:rsid w:val="00ED4CFD"/>
    <w:rsid w:val="00ED68AD"/>
    <w:rsid w:val="00ED711C"/>
    <w:rsid w:val="00EE26AE"/>
    <w:rsid w:val="00EE281A"/>
    <w:rsid w:val="00EE3CBB"/>
    <w:rsid w:val="00EE5420"/>
    <w:rsid w:val="00EE6807"/>
    <w:rsid w:val="00EE6DEA"/>
    <w:rsid w:val="00EF04EE"/>
    <w:rsid w:val="00EF0E3F"/>
    <w:rsid w:val="00EF32BE"/>
    <w:rsid w:val="00EF3FFE"/>
    <w:rsid w:val="00EF516B"/>
    <w:rsid w:val="00EF5DB3"/>
    <w:rsid w:val="00EF6000"/>
    <w:rsid w:val="00EF6AA1"/>
    <w:rsid w:val="00EF772A"/>
    <w:rsid w:val="00EF7DDF"/>
    <w:rsid w:val="00F00A22"/>
    <w:rsid w:val="00F02372"/>
    <w:rsid w:val="00F02820"/>
    <w:rsid w:val="00F03335"/>
    <w:rsid w:val="00F03D8B"/>
    <w:rsid w:val="00F04C83"/>
    <w:rsid w:val="00F06254"/>
    <w:rsid w:val="00F07C33"/>
    <w:rsid w:val="00F11463"/>
    <w:rsid w:val="00F132D0"/>
    <w:rsid w:val="00F1470A"/>
    <w:rsid w:val="00F17E92"/>
    <w:rsid w:val="00F2361E"/>
    <w:rsid w:val="00F24EF3"/>
    <w:rsid w:val="00F26095"/>
    <w:rsid w:val="00F26F87"/>
    <w:rsid w:val="00F27A9F"/>
    <w:rsid w:val="00F301C3"/>
    <w:rsid w:val="00F31452"/>
    <w:rsid w:val="00F3165A"/>
    <w:rsid w:val="00F31C1D"/>
    <w:rsid w:val="00F31E03"/>
    <w:rsid w:val="00F32A11"/>
    <w:rsid w:val="00F3316B"/>
    <w:rsid w:val="00F332AA"/>
    <w:rsid w:val="00F338E3"/>
    <w:rsid w:val="00F350A7"/>
    <w:rsid w:val="00F37013"/>
    <w:rsid w:val="00F375CB"/>
    <w:rsid w:val="00F3790F"/>
    <w:rsid w:val="00F4288B"/>
    <w:rsid w:val="00F42AC1"/>
    <w:rsid w:val="00F43365"/>
    <w:rsid w:val="00F43420"/>
    <w:rsid w:val="00F45AA6"/>
    <w:rsid w:val="00F4757E"/>
    <w:rsid w:val="00F52CBC"/>
    <w:rsid w:val="00F52D67"/>
    <w:rsid w:val="00F52FB1"/>
    <w:rsid w:val="00F55380"/>
    <w:rsid w:val="00F61E70"/>
    <w:rsid w:val="00F62898"/>
    <w:rsid w:val="00F63EAD"/>
    <w:rsid w:val="00F65100"/>
    <w:rsid w:val="00F65A14"/>
    <w:rsid w:val="00F662A0"/>
    <w:rsid w:val="00F66E42"/>
    <w:rsid w:val="00F66F6F"/>
    <w:rsid w:val="00F672F5"/>
    <w:rsid w:val="00F678C2"/>
    <w:rsid w:val="00F71629"/>
    <w:rsid w:val="00F72E6E"/>
    <w:rsid w:val="00F74000"/>
    <w:rsid w:val="00F7576D"/>
    <w:rsid w:val="00F75C13"/>
    <w:rsid w:val="00F816EE"/>
    <w:rsid w:val="00F83A15"/>
    <w:rsid w:val="00F857D2"/>
    <w:rsid w:val="00F863C9"/>
    <w:rsid w:val="00F8653C"/>
    <w:rsid w:val="00F86ABA"/>
    <w:rsid w:val="00F90A46"/>
    <w:rsid w:val="00F91100"/>
    <w:rsid w:val="00F922CE"/>
    <w:rsid w:val="00F92420"/>
    <w:rsid w:val="00F962A6"/>
    <w:rsid w:val="00FA0734"/>
    <w:rsid w:val="00FA2567"/>
    <w:rsid w:val="00FA2578"/>
    <w:rsid w:val="00FA2C39"/>
    <w:rsid w:val="00FA4239"/>
    <w:rsid w:val="00FA57C9"/>
    <w:rsid w:val="00FA58E6"/>
    <w:rsid w:val="00FA689E"/>
    <w:rsid w:val="00FA6B8A"/>
    <w:rsid w:val="00FA7CAA"/>
    <w:rsid w:val="00FB0D69"/>
    <w:rsid w:val="00FB1155"/>
    <w:rsid w:val="00FB41E7"/>
    <w:rsid w:val="00FB53BD"/>
    <w:rsid w:val="00FB62FC"/>
    <w:rsid w:val="00FB72F5"/>
    <w:rsid w:val="00FC26F5"/>
    <w:rsid w:val="00FC33B3"/>
    <w:rsid w:val="00FC3A13"/>
    <w:rsid w:val="00FC3AD0"/>
    <w:rsid w:val="00FC53CE"/>
    <w:rsid w:val="00FC5B9E"/>
    <w:rsid w:val="00FC7FCD"/>
    <w:rsid w:val="00FD290C"/>
    <w:rsid w:val="00FD566F"/>
    <w:rsid w:val="00FE12EE"/>
    <w:rsid w:val="00FE1772"/>
    <w:rsid w:val="00FE2767"/>
    <w:rsid w:val="00FE2978"/>
    <w:rsid w:val="00FE2B8C"/>
    <w:rsid w:val="00FE4087"/>
    <w:rsid w:val="00FE43E8"/>
    <w:rsid w:val="00FE574E"/>
    <w:rsid w:val="00FE5F73"/>
    <w:rsid w:val="00FE7085"/>
    <w:rsid w:val="00FF0C0B"/>
    <w:rsid w:val="00FF0C46"/>
    <w:rsid w:val="00FF1066"/>
    <w:rsid w:val="00FF29F2"/>
    <w:rsid w:val="00FF3222"/>
    <w:rsid w:val="00FF4616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0F9E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4A0F9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F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0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4A0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74C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3A1B"/>
    <w:rPr>
      <w:color w:val="0000FF"/>
      <w:u w:val="single"/>
    </w:rPr>
  </w:style>
  <w:style w:type="paragraph" w:customStyle="1" w:styleId="ConsPlusTitle">
    <w:name w:val="ConsPlusTitle"/>
    <w:uiPriority w:val="99"/>
    <w:rsid w:val="00E37C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Style3">
    <w:name w:val="Style3"/>
    <w:basedOn w:val="a"/>
    <w:uiPriority w:val="99"/>
    <w:rsid w:val="00E4443D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0"/>
    <w:uiPriority w:val="99"/>
    <w:rsid w:val="00E4443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83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E7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7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81753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9">
    <w:name w:val="Название Знак"/>
    <w:basedOn w:val="a0"/>
    <w:link w:val="a8"/>
    <w:rsid w:val="00181753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2216-CDD2-439A-9A5D-ED556C9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Shchegolevana</cp:lastModifiedBy>
  <cp:revision>8</cp:revision>
  <cp:lastPrinted>2015-02-11T13:05:00Z</cp:lastPrinted>
  <dcterms:created xsi:type="dcterms:W3CDTF">2014-09-10T12:40:00Z</dcterms:created>
  <dcterms:modified xsi:type="dcterms:W3CDTF">2015-02-12T07:23:00Z</dcterms:modified>
</cp:coreProperties>
</file>